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199" w:rsidRPr="007E250E" w:rsidRDefault="00980199" w:rsidP="00980199">
      <w:pPr>
        <w:spacing w:after="120"/>
        <w:ind w:left="283"/>
        <w:jc w:val="right"/>
        <w:rPr>
          <w:b/>
        </w:rPr>
      </w:pPr>
      <w:r w:rsidRPr="007E250E">
        <w:rPr>
          <w:b/>
          <w:noProof/>
          <w:lang w:eastAsia="pl-PL"/>
        </w:rPr>
        <w:drawing>
          <wp:anchor distT="0" distB="0" distL="114935" distR="114935" simplePos="0" relativeHeight="251659264" behindDoc="0" locked="0" layoutInCell="0" allowOverlap="1" wp14:anchorId="6340FF08" wp14:editId="4F84AFF8">
            <wp:simplePos x="0" y="0"/>
            <wp:positionH relativeFrom="column">
              <wp:posOffset>5160645</wp:posOffset>
            </wp:positionH>
            <wp:positionV relativeFrom="paragraph">
              <wp:posOffset>-537210</wp:posOffset>
            </wp:positionV>
            <wp:extent cx="565785" cy="508000"/>
            <wp:effectExtent l="0" t="0" r="5715" b="6350"/>
            <wp:wrapNone/>
            <wp:docPr id="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508000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250E">
        <w:rPr>
          <w:b/>
        </w:rPr>
        <w:t xml:space="preserve">Załącznik Nr </w:t>
      </w:r>
      <w:r>
        <w:rPr>
          <w:b/>
        </w:rPr>
        <w:t>4</w:t>
      </w:r>
      <w:r w:rsidRPr="007E250E">
        <w:rPr>
          <w:b/>
        </w:rPr>
        <w:t xml:space="preserve"> do SWZ</w:t>
      </w:r>
      <w:r w:rsidRPr="007E250E">
        <w:rPr>
          <w:b/>
        </w:rPr>
        <w:br/>
        <w:t>Nr sprawy</w:t>
      </w:r>
      <w:r w:rsidR="008C7B6A">
        <w:rPr>
          <w:b/>
        </w:rPr>
        <w:t xml:space="preserve"> </w:t>
      </w:r>
      <w:r w:rsidR="00A25A51">
        <w:rPr>
          <w:b/>
        </w:rPr>
        <w:t>2</w:t>
      </w:r>
      <w:r w:rsidR="00CA28DF">
        <w:rPr>
          <w:b/>
        </w:rPr>
        <w:t>6</w:t>
      </w:r>
      <w:r w:rsidR="00710501">
        <w:rPr>
          <w:b/>
        </w:rPr>
        <w:t>/2026</w:t>
      </w:r>
    </w:p>
    <w:p w:rsidR="00980199" w:rsidRPr="007E250E" w:rsidRDefault="00980199" w:rsidP="00980199">
      <w:pPr>
        <w:spacing w:after="120"/>
        <w:ind w:left="283"/>
        <w:jc w:val="center"/>
        <w:rPr>
          <w:b/>
          <w:bCs/>
          <w:sz w:val="28"/>
          <w:szCs w:val="28"/>
        </w:rPr>
      </w:pPr>
    </w:p>
    <w:p w:rsidR="00980199" w:rsidRPr="007E250E" w:rsidRDefault="00980199" w:rsidP="00980199">
      <w:pPr>
        <w:spacing w:line="279" w:lineRule="exact"/>
        <w:rPr>
          <w:rFonts w:eastAsia="Times New Roman"/>
        </w:rPr>
      </w:pPr>
    </w:p>
    <w:p w:rsidR="00980199" w:rsidRPr="007E250E" w:rsidRDefault="00980199" w:rsidP="00980199">
      <w:pPr>
        <w:tabs>
          <w:tab w:val="center" w:pos="1620"/>
        </w:tabs>
        <w:spacing w:after="120"/>
      </w:pPr>
      <w:r w:rsidRPr="007E250E">
        <w:t xml:space="preserve">      …….................................................</w:t>
      </w:r>
    </w:p>
    <w:p w:rsidR="00980199" w:rsidRPr="007E250E" w:rsidRDefault="00980199" w:rsidP="00980199">
      <w:pPr>
        <w:tabs>
          <w:tab w:val="center" w:pos="1620"/>
        </w:tabs>
        <w:spacing w:after="120"/>
      </w:pPr>
      <w:r w:rsidRPr="007E250E">
        <w:rPr>
          <w:sz w:val="16"/>
        </w:rPr>
        <w:t xml:space="preserve">              Nazwa i adres firmy składającej  oświadczenie</w:t>
      </w:r>
    </w:p>
    <w:p w:rsidR="00980199" w:rsidRPr="007E250E" w:rsidRDefault="00980199" w:rsidP="00980199">
      <w:pPr>
        <w:spacing w:after="120"/>
        <w:ind w:left="283"/>
        <w:jc w:val="center"/>
        <w:rPr>
          <w:b/>
          <w:bCs/>
          <w:lang w:val="de-DE"/>
        </w:rPr>
      </w:pPr>
    </w:p>
    <w:p w:rsidR="00980199" w:rsidRPr="007E250E" w:rsidRDefault="00980199" w:rsidP="00980199">
      <w:pPr>
        <w:spacing w:after="120"/>
        <w:ind w:left="283"/>
        <w:jc w:val="center"/>
        <w:rPr>
          <w:b/>
          <w:bCs/>
          <w:lang w:val="de-DE"/>
        </w:rPr>
      </w:pPr>
    </w:p>
    <w:p w:rsidR="00980199" w:rsidRPr="007E250E" w:rsidRDefault="00980199" w:rsidP="00980199">
      <w:pPr>
        <w:spacing w:after="120"/>
        <w:ind w:left="283"/>
        <w:jc w:val="center"/>
        <w:rPr>
          <w:b/>
          <w:bCs/>
          <w:lang w:val="de-DE"/>
        </w:rPr>
      </w:pPr>
    </w:p>
    <w:p w:rsidR="00980199" w:rsidRPr="007E250E" w:rsidRDefault="00980199" w:rsidP="00980199">
      <w:pPr>
        <w:jc w:val="center"/>
        <w:rPr>
          <w:b/>
        </w:rPr>
      </w:pPr>
      <w:r w:rsidRPr="007E250E">
        <w:rPr>
          <w:b/>
        </w:rPr>
        <w:t xml:space="preserve">OŚWIADCZENIE </w:t>
      </w:r>
    </w:p>
    <w:p w:rsidR="00980199" w:rsidRPr="007E250E" w:rsidRDefault="00980199" w:rsidP="00980199">
      <w:pPr>
        <w:jc w:val="center"/>
        <w:rPr>
          <w:b/>
        </w:rPr>
      </w:pPr>
      <w:r w:rsidRPr="007E250E">
        <w:rPr>
          <w:b/>
        </w:rPr>
        <w:t>w sprawie udostępniania zasobów do wykonania zamówienia.</w:t>
      </w:r>
    </w:p>
    <w:p w:rsidR="00980199" w:rsidRPr="007E250E" w:rsidRDefault="00980199" w:rsidP="00980199">
      <w:pPr>
        <w:jc w:val="center"/>
        <w:rPr>
          <w:b/>
        </w:rPr>
      </w:pPr>
    </w:p>
    <w:p w:rsidR="00980199" w:rsidRPr="007E250E" w:rsidRDefault="00980199" w:rsidP="00980199">
      <w:pPr>
        <w:autoSpaceDE w:val="0"/>
        <w:rPr>
          <w:b/>
        </w:rPr>
      </w:pPr>
    </w:p>
    <w:p w:rsidR="00D562D5" w:rsidRDefault="00980199" w:rsidP="00980199">
      <w:r w:rsidRPr="007E250E">
        <w:rPr>
          <w:u w:val="single"/>
        </w:rPr>
        <w:t xml:space="preserve">Oświadczenie dotyczy postępowania o udzielenie zamówienia publicznego na dostawę </w:t>
      </w:r>
      <w:r w:rsidRPr="007E250E">
        <w:t xml:space="preserve">: </w:t>
      </w:r>
    </w:p>
    <w:p w:rsidR="00980199" w:rsidRPr="007E250E" w:rsidRDefault="00980199" w:rsidP="00980199">
      <w:pPr>
        <w:rPr>
          <w:i/>
        </w:rPr>
      </w:pPr>
      <w:r w:rsidRPr="007E250E">
        <w:rPr>
          <w:i/>
        </w:rPr>
        <w:t>„</w:t>
      </w:r>
      <w:r w:rsidR="00210F90" w:rsidRPr="00210F90">
        <w:rPr>
          <w:i/>
        </w:rPr>
        <w:t xml:space="preserve">nasion kukurydzy odmiany </w:t>
      </w:r>
      <w:r w:rsidR="00CA28DF" w:rsidRPr="00CA28DF">
        <w:rPr>
          <w:i/>
        </w:rPr>
        <w:t xml:space="preserve">SY </w:t>
      </w:r>
      <w:proofErr w:type="spellStart"/>
      <w:r w:rsidR="00CA28DF" w:rsidRPr="00CA28DF">
        <w:rPr>
          <w:i/>
        </w:rPr>
        <w:t>Sheriff</w:t>
      </w:r>
      <w:proofErr w:type="spellEnd"/>
      <w:r w:rsidR="00CA28DF" w:rsidRPr="00CA28DF">
        <w:rPr>
          <w:i/>
        </w:rPr>
        <w:t xml:space="preserve"> FAO 240</w:t>
      </w:r>
      <w:bookmarkStart w:id="0" w:name="_GoBack"/>
      <w:bookmarkEnd w:id="0"/>
      <w:r w:rsidRPr="007E250E">
        <w:rPr>
          <w:i/>
        </w:rPr>
        <w:t xml:space="preserve">”. </w:t>
      </w:r>
    </w:p>
    <w:p w:rsidR="00980199" w:rsidRPr="007E250E" w:rsidRDefault="00980199" w:rsidP="00980199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Cs w:val="23"/>
          <w:lang w:eastAsia="pl-PL"/>
        </w:rPr>
      </w:pPr>
    </w:p>
    <w:p w:rsidR="00980199" w:rsidRPr="007E250E" w:rsidRDefault="00980199" w:rsidP="00980199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Cs w:val="23"/>
          <w:lang w:eastAsia="pl-PL"/>
        </w:rPr>
      </w:pPr>
    </w:p>
    <w:p w:rsidR="00980199" w:rsidRPr="007E250E" w:rsidRDefault="00980199" w:rsidP="00980199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Cs w:val="23"/>
          <w:lang w:eastAsia="pl-PL"/>
        </w:rPr>
      </w:pPr>
      <w:r w:rsidRPr="007E250E">
        <w:rPr>
          <w:rFonts w:eastAsiaTheme="minorEastAsia"/>
          <w:spacing w:val="3"/>
          <w:kern w:val="0"/>
          <w:szCs w:val="23"/>
          <w:lang w:eastAsia="pl-PL"/>
        </w:rPr>
        <w:t>Oświadczam, że udostępnię własne zasoby Wykonawcy…………………………….</w:t>
      </w:r>
    </w:p>
    <w:p w:rsidR="00980199" w:rsidRPr="007E250E" w:rsidRDefault="00980199" w:rsidP="00980199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Cs w:val="23"/>
          <w:lang w:eastAsia="pl-PL"/>
        </w:rPr>
      </w:pPr>
    </w:p>
    <w:p w:rsidR="00980199" w:rsidRPr="007E250E" w:rsidRDefault="00980199" w:rsidP="00980199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Cs w:val="23"/>
          <w:lang w:eastAsia="pl-PL"/>
        </w:rPr>
      </w:pPr>
      <w:r w:rsidRPr="007E250E">
        <w:rPr>
          <w:rFonts w:eastAsiaTheme="minorEastAsia"/>
          <w:spacing w:val="3"/>
          <w:kern w:val="0"/>
          <w:szCs w:val="23"/>
          <w:lang w:eastAsia="pl-PL"/>
        </w:rPr>
        <w:t xml:space="preserve">……………………….………………………………………………………………... </w:t>
      </w:r>
    </w:p>
    <w:p w:rsidR="00980199" w:rsidRPr="007E250E" w:rsidRDefault="00980199" w:rsidP="00980199">
      <w:pPr>
        <w:suppressAutoHyphens w:val="0"/>
        <w:autoSpaceDE w:val="0"/>
        <w:autoSpaceDN w:val="0"/>
        <w:adjustRightInd w:val="0"/>
        <w:jc w:val="center"/>
        <w:rPr>
          <w:rFonts w:eastAsiaTheme="minorEastAsia"/>
          <w:spacing w:val="3"/>
          <w:kern w:val="0"/>
          <w:szCs w:val="23"/>
          <w:lang w:eastAsia="pl-PL"/>
        </w:rPr>
      </w:pPr>
      <w:r w:rsidRPr="007E250E">
        <w:rPr>
          <w:rFonts w:eastAsiaTheme="minorEastAsia"/>
          <w:spacing w:val="3"/>
          <w:kern w:val="0"/>
          <w:szCs w:val="23"/>
          <w:lang w:eastAsia="pl-PL"/>
        </w:rPr>
        <w:t>(</w:t>
      </w:r>
      <w:r w:rsidRPr="007E250E">
        <w:rPr>
          <w:rFonts w:eastAsiaTheme="minorEastAsia"/>
          <w:spacing w:val="3"/>
          <w:kern w:val="0"/>
          <w:sz w:val="20"/>
          <w:szCs w:val="23"/>
          <w:lang w:eastAsia="pl-PL"/>
        </w:rPr>
        <w:t>nazwa i adres wykonawcy</w:t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>)</w:t>
      </w:r>
    </w:p>
    <w:p w:rsidR="00980199" w:rsidRPr="007E250E" w:rsidRDefault="00980199" w:rsidP="00980199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Cs w:val="23"/>
          <w:lang w:eastAsia="pl-PL"/>
        </w:rPr>
      </w:pPr>
    </w:p>
    <w:p w:rsidR="00980199" w:rsidRPr="007E250E" w:rsidRDefault="00980199" w:rsidP="00980199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Cs w:val="23"/>
          <w:lang w:eastAsia="pl-PL"/>
        </w:rPr>
      </w:pPr>
      <w:r w:rsidRPr="007E250E">
        <w:rPr>
          <w:rFonts w:eastAsiaTheme="minorEastAsia"/>
          <w:spacing w:val="3"/>
          <w:kern w:val="0"/>
          <w:szCs w:val="23"/>
          <w:lang w:eastAsia="pl-PL"/>
        </w:rPr>
        <w:t>w celu wykonania zamówienia.</w:t>
      </w:r>
    </w:p>
    <w:p w:rsidR="00980199" w:rsidRPr="007E250E" w:rsidRDefault="00980199" w:rsidP="00980199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Cs w:val="23"/>
          <w:u w:val="single"/>
          <w:lang w:eastAsia="pl-PL"/>
        </w:rPr>
      </w:pPr>
      <w:r w:rsidRPr="007E250E">
        <w:rPr>
          <w:rFonts w:eastAsiaTheme="minorEastAsia"/>
          <w:spacing w:val="3"/>
          <w:kern w:val="0"/>
          <w:szCs w:val="23"/>
          <w:lang w:eastAsia="pl-PL"/>
        </w:rPr>
        <w:br/>
      </w:r>
      <w:r w:rsidRPr="007E250E">
        <w:rPr>
          <w:rFonts w:eastAsiaTheme="minorEastAsia"/>
          <w:spacing w:val="3"/>
          <w:kern w:val="0"/>
          <w:szCs w:val="23"/>
          <w:u w:val="single"/>
          <w:lang w:eastAsia="pl-PL"/>
        </w:rPr>
        <w:t>Zakres udostępnionych zasobów.</w:t>
      </w:r>
    </w:p>
    <w:p w:rsidR="00980199" w:rsidRPr="007E250E" w:rsidRDefault="00980199" w:rsidP="00980199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Cs w:val="23"/>
          <w:lang w:eastAsia="pl-PL"/>
        </w:rPr>
      </w:pPr>
    </w:p>
    <w:p w:rsidR="00980199" w:rsidRPr="007E250E" w:rsidRDefault="00980199" w:rsidP="00980199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Cs w:val="23"/>
          <w:lang w:eastAsia="pl-PL"/>
        </w:rPr>
      </w:pPr>
      <w:r w:rsidRPr="007E250E">
        <w:rPr>
          <w:rFonts w:eastAsiaTheme="minorEastAsia"/>
          <w:spacing w:val="3"/>
          <w:kern w:val="0"/>
          <w:szCs w:val="23"/>
          <w:lang w:eastAsia="pl-PL"/>
        </w:rPr>
        <w:t>1.</w:t>
      </w:r>
    </w:p>
    <w:p w:rsidR="00980199" w:rsidRPr="007E250E" w:rsidRDefault="00980199" w:rsidP="00980199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Cs w:val="23"/>
          <w:lang w:eastAsia="pl-PL"/>
        </w:rPr>
      </w:pPr>
      <w:r w:rsidRPr="007E250E">
        <w:rPr>
          <w:rFonts w:eastAsiaTheme="minorEastAsia"/>
          <w:spacing w:val="3"/>
          <w:kern w:val="0"/>
          <w:szCs w:val="23"/>
          <w:lang w:eastAsia="pl-PL"/>
        </w:rPr>
        <w:t>2.</w:t>
      </w:r>
    </w:p>
    <w:p w:rsidR="00980199" w:rsidRPr="007E250E" w:rsidRDefault="00980199" w:rsidP="00980199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Cs w:val="23"/>
          <w:lang w:eastAsia="pl-PL"/>
        </w:rPr>
      </w:pPr>
      <w:r w:rsidRPr="007E250E">
        <w:rPr>
          <w:rFonts w:eastAsiaTheme="minorEastAsia"/>
          <w:spacing w:val="3"/>
          <w:kern w:val="0"/>
          <w:szCs w:val="23"/>
          <w:lang w:eastAsia="pl-PL"/>
        </w:rPr>
        <w:t>3.</w:t>
      </w:r>
    </w:p>
    <w:p w:rsidR="00980199" w:rsidRPr="007E250E" w:rsidRDefault="00980199" w:rsidP="00980199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Cs w:val="23"/>
          <w:lang w:eastAsia="pl-PL"/>
        </w:rPr>
      </w:pPr>
      <w:r w:rsidRPr="007E250E">
        <w:rPr>
          <w:rFonts w:eastAsiaTheme="minorEastAsia"/>
          <w:spacing w:val="3"/>
          <w:kern w:val="0"/>
          <w:szCs w:val="23"/>
          <w:lang w:eastAsia="pl-PL"/>
        </w:rPr>
        <w:t>4.</w:t>
      </w:r>
    </w:p>
    <w:p w:rsidR="00980199" w:rsidRPr="007E250E" w:rsidRDefault="00980199" w:rsidP="00980199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Cs w:val="23"/>
          <w:lang w:eastAsia="pl-PL"/>
        </w:rPr>
      </w:pPr>
    </w:p>
    <w:p w:rsidR="00980199" w:rsidRPr="007E250E" w:rsidRDefault="00980199" w:rsidP="00980199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Cs w:val="23"/>
          <w:lang w:eastAsia="pl-PL"/>
        </w:rPr>
      </w:pPr>
      <w:r w:rsidRPr="007E250E">
        <w:rPr>
          <w:rFonts w:eastAsiaTheme="minorEastAsia"/>
          <w:spacing w:val="3"/>
          <w:kern w:val="0"/>
          <w:szCs w:val="23"/>
          <w:lang w:eastAsia="pl-PL"/>
        </w:rPr>
        <w:t xml:space="preserve">Oświadczam, że wszystkie informacje podane w powyższym oświadczeniu są zgodne </w:t>
      </w:r>
      <w:r w:rsidRPr="007E250E">
        <w:rPr>
          <w:rFonts w:eastAsiaTheme="minorEastAsia"/>
          <w:spacing w:val="3"/>
          <w:kern w:val="0"/>
          <w:szCs w:val="23"/>
          <w:lang w:eastAsia="pl-PL"/>
        </w:rPr>
        <w:br/>
        <w:t>z prawdą oraz zostały przedstawione z pełną świadomością konsekwencji wprowadzenia Zamawiającego w błąd przy przedstawianiu informacji.</w:t>
      </w:r>
    </w:p>
    <w:p w:rsidR="00980199" w:rsidRPr="007E250E" w:rsidRDefault="00980199" w:rsidP="00980199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Cs w:val="23"/>
          <w:lang w:eastAsia="pl-PL"/>
        </w:rPr>
      </w:pPr>
    </w:p>
    <w:p w:rsidR="00980199" w:rsidRPr="007E250E" w:rsidRDefault="00980199" w:rsidP="00980199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Cs w:val="23"/>
          <w:lang w:eastAsia="pl-PL"/>
        </w:rPr>
      </w:pPr>
    </w:p>
    <w:p w:rsidR="00C40BD3" w:rsidRPr="007E250E" w:rsidRDefault="00C40BD3" w:rsidP="00C40BD3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Cs w:val="23"/>
          <w:lang w:eastAsia="pl-PL"/>
        </w:rPr>
      </w:pPr>
      <w:r w:rsidRPr="007E250E">
        <w:rPr>
          <w:rFonts w:eastAsiaTheme="minorEastAsia"/>
          <w:spacing w:val="3"/>
          <w:kern w:val="0"/>
          <w:szCs w:val="23"/>
          <w:lang w:eastAsia="pl-PL"/>
        </w:rPr>
        <w:t>………………………….</w:t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</w:p>
    <w:p w:rsidR="00C40BD3" w:rsidRPr="007E250E" w:rsidRDefault="00C40BD3" w:rsidP="00C40BD3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 w:val="20"/>
          <w:szCs w:val="23"/>
          <w:lang w:eastAsia="pl-PL"/>
        </w:rPr>
      </w:pPr>
      <w:r w:rsidRPr="007E250E">
        <w:rPr>
          <w:rFonts w:eastAsiaTheme="minorEastAsia"/>
          <w:spacing w:val="3"/>
          <w:kern w:val="0"/>
          <w:sz w:val="20"/>
          <w:szCs w:val="23"/>
          <w:lang w:eastAsia="pl-PL"/>
        </w:rPr>
        <w:t xml:space="preserve">     Miejscowość, dnia</w:t>
      </w:r>
    </w:p>
    <w:p w:rsidR="00C40BD3" w:rsidRPr="007E250E" w:rsidRDefault="00C40BD3" w:rsidP="00C40BD3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Cs w:val="23"/>
          <w:lang w:eastAsia="pl-PL"/>
        </w:rPr>
      </w:pP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  <w:t>…………………………………</w:t>
      </w:r>
    </w:p>
    <w:p w:rsidR="00C40BD3" w:rsidRPr="007E250E" w:rsidRDefault="00C40BD3" w:rsidP="00C40BD3">
      <w:pPr>
        <w:suppressAutoHyphens w:val="0"/>
        <w:autoSpaceDE w:val="0"/>
        <w:autoSpaceDN w:val="0"/>
        <w:adjustRightInd w:val="0"/>
        <w:ind w:left="4956" w:firstLine="708"/>
        <w:jc w:val="both"/>
        <w:rPr>
          <w:rFonts w:eastAsiaTheme="minorEastAsia"/>
          <w:spacing w:val="3"/>
          <w:kern w:val="0"/>
          <w:sz w:val="20"/>
          <w:szCs w:val="23"/>
          <w:lang w:eastAsia="pl-PL"/>
        </w:rPr>
      </w:pPr>
      <w:r w:rsidRPr="007E250E">
        <w:rPr>
          <w:rFonts w:eastAsiaTheme="minorEastAsia"/>
          <w:spacing w:val="3"/>
          <w:kern w:val="0"/>
          <w:sz w:val="20"/>
          <w:szCs w:val="23"/>
          <w:lang w:eastAsia="pl-PL"/>
        </w:rPr>
        <w:t>podpis elektroniczny</w:t>
      </w:r>
    </w:p>
    <w:p w:rsidR="00525DD0" w:rsidRPr="002B1E6F" w:rsidRDefault="00525DD0" w:rsidP="00525DD0">
      <w:pPr>
        <w:spacing w:line="200" w:lineRule="exact"/>
        <w:rPr>
          <w:rFonts w:eastAsia="Times New Roman"/>
        </w:rPr>
      </w:pPr>
      <w:r>
        <w:rPr>
          <w:rFonts w:eastAsia="Times New Roman"/>
        </w:rPr>
        <w:t xml:space="preserve">  </w:t>
      </w:r>
    </w:p>
    <w:p w:rsidR="00980199" w:rsidRPr="007E250E" w:rsidRDefault="00980199" w:rsidP="00980199">
      <w:pPr>
        <w:suppressAutoHyphens w:val="0"/>
        <w:autoSpaceDE w:val="0"/>
        <w:autoSpaceDN w:val="0"/>
        <w:adjustRightInd w:val="0"/>
        <w:rPr>
          <w:rFonts w:eastAsiaTheme="minorEastAsia"/>
          <w:kern w:val="0"/>
          <w:sz w:val="20"/>
          <w:szCs w:val="20"/>
          <w:lang w:eastAsia="pl-PL"/>
        </w:rPr>
      </w:pPr>
    </w:p>
    <w:p w:rsidR="00980199" w:rsidRDefault="00980199" w:rsidP="00980199">
      <w:pPr>
        <w:pStyle w:val="Tekstpodstawowywcity"/>
        <w:spacing w:after="0" w:line="276" w:lineRule="auto"/>
        <w:ind w:left="0"/>
        <w:rPr>
          <w:b/>
        </w:rPr>
      </w:pPr>
    </w:p>
    <w:p w:rsidR="00646E6D" w:rsidRPr="00980199" w:rsidRDefault="00646E6D" w:rsidP="00980199"/>
    <w:sectPr w:rsidR="00646E6D" w:rsidRPr="00980199" w:rsidSect="0037335F">
      <w:footerReference w:type="even" r:id="rId10"/>
      <w:footerReference w:type="default" r:id="rId11"/>
      <w:pgSz w:w="11905" w:h="16837"/>
      <w:pgMar w:top="1418" w:right="907" w:bottom="1418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31F" w:rsidRDefault="00F0531F">
      <w:r>
        <w:separator/>
      </w:r>
    </w:p>
  </w:endnote>
  <w:endnote w:type="continuationSeparator" w:id="0">
    <w:p w:rsidR="00F0531F" w:rsidRDefault="00F05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ndale Sans UI">
    <w:altName w:val="Times New Roman"/>
    <w:charset w:val="EE"/>
    <w:family w:val="auto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31F" w:rsidRDefault="00F0531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0531F" w:rsidRDefault="00F0531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31F" w:rsidRDefault="00F0531F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214EF5" wp14:editId="34DEF3A8">
              <wp:simplePos x="0" y="0"/>
              <wp:positionH relativeFrom="page">
                <wp:posOffset>5474970</wp:posOffset>
              </wp:positionH>
              <wp:positionV relativeFrom="page">
                <wp:posOffset>9791065</wp:posOffset>
              </wp:positionV>
              <wp:extent cx="1508760" cy="389255"/>
              <wp:effectExtent l="0" t="0" r="0" b="4445"/>
              <wp:wrapNone/>
              <wp:docPr id="1" name="Pole tekstow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389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F0531F" w:rsidRPr="0037335F" w:rsidRDefault="00F0531F" w:rsidP="00391627">
                          <w:pPr>
                            <w:pStyle w:val="Stopka"/>
                            <w:jc w:val="center"/>
                            <w:rPr>
                              <w:rFonts w:ascii="Cambria" w:hAnsi="Cambria"/>
                              <w:color w:val="00000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C214EF5" id="_x0000_t202" coordsize="21600,21600" o:spt="202" path="m,l,21600r21600,l21600,xe">
              <v:stroke joinstyle="miter"/>
              <v:path gradientshapeok="t" o:connecttype="rect"/>
            </v:shapetype>
            <v:shape id="Pole tekstowe 56" o:spid="_x0000_s1026" type="#_x0000_t202" style="position:absolute;margin-left:431.1pt;margin-top:770.95pt;width:118.8pt;height:30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" filled="f" stroked="f" strokeweight=".5pt">
              <v:path arrowok="t"/>
              <v:textbox style="mso-fit-shape-to-text:t">
                <w:txbxContent>
                  <w:p w:rsidR="00F0531F" w:rsidRPr="0037335F" w:rsidRDefault="00F0531F" w:rsidP="00391627">
                    <w:pPr>
                      <w:pStyle w:val="Stopka"/>
                      <w:jc w:val="center"/>
                      <w:rPr>
                        <w:rFonts w:ascii="Cambria" w:hAnsi="Cambria"/>
                        <w:color w:val="000000"/>
                        <w:sz w:val="40"/>
                        <w:szCs w:val="4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33"/>
      <w:gridCol w:w="1004"/>
    </w:tblGrid>
    <w:tr w:rsidR="00F0531F" w:rsidTr="00A6468B">
      <w:tc>
        <w:tcPr>
          <w:tcW w:w="4500" w:type="pct"/>
          <w:tcBorders>
            <w:top w:val="single" w:sz="4" w:space="0" w:color="000000"/>
          </w:tcBorders>
        </w:tcPr>
        <w:p w:rsidR="00F0531F" w:rsidRDefault="00F0531F" w:rsidP="00A21EF2">
          <w:pPr>
            <w:pStyle w:val="Stopka"/>
            <w:jc w:val="right"/>
          </w:pPr>
          <w:r w:rsidRPr="0037335F">
            <w:rPr>
              <w:b/>
              <w:sz w:val="16"/>
            </w:rPr>
            <w:t xml:space="preserve">Instytut Zootechniki - PIB 31-047 Kraków, ul. </w:t>
          </w:r>
          <w:proofErr w:type="spellStart"/>
          <w:r w:rsidRPr="0037335F">
            <w:rPr>
              <w:b/>
              <w:sz w:val="16"/>
            </w:rPr>
            <w:t>Sarego</w:t>
          </w:r>
          <w:proofErr w:type="spellEnd"/>
          <w:r w:rsidRPr="0037335F">
            <w:rPr>
              <w:b/>
              <w:sz w:val="16"/>
            </w:rPr>
            <w:t xml:space="preserve"> 2, Zakład Doświadczalny Pawłowice</w:t>
          </w:r>
          <w:r w:rsidRPr="0037335F">
            <w:rPr>
              <w:sz w:val="16"/>
            </w:rPr>
            <w:t xml:space="preserve">, </w:t>
          </w:r>
          <w:r>
            <w:rPr>
              <w:sz w:val="16"/>
            </w:rPr>
            <w:br/>
          </w:r>
          <w:r w:rsidRPr="0037335F">
            <w:rPr>
              <w:sz w:val="16"/>
            </w:rPr>
            <w:t>ul. Mielżyńskich 14,  64-122 Pawłowice</w:t>
          </w:r>
        </w:p>
      </w:tc>
      <w:tc>
        <w:tcPr>
          <w:tcW w:w="500" w:type="pct"/>
          <w:tcBorders>
            <w:top w:val="single" w:sz="4" w:space="0" w:color="000000"/>
          </w:tcBorders>
          <w:shd w:val="clear" w:color="auto" w:fill="C2D69B"/>
        </w:tcPr>
        <w:p w:rsidR="00F0531F" w:rsidRPr="0037335F" w:rsidRDefault="00F0531F" w:rsidP="00A6468B">
          <w:pPr>
            <w:pStyle w:val="Nagwek"/>
            <w:jc w:val="center"/>
            <w:rPr>
              <w:b/>
              <w:color w:val="000000"/>
            </w:rPr>
          </w:pPr>
          <w:r w:rsidRPr="0037335F">
            <w:rPr>
              <w:b/>
              <w:color w:val="000000"/>
            </w:rPr>
            <w:fldChar w:fldCharType="begin"/>
          </w:r>
          <w:r w:rsidRPr="0037335F">
            <w:rPr>
              <w:b/>
              <w:color w:val="000000"/>
            </w:rPr>
            <w:instrText>PAGE   \* MERGEFORMAT</w:instrText>
          </w:r>
          <w:r w:rsidRPr="0037335F">
            <w:rPr>
              <w:b/>
              <w:color w:val="000000"/>
            </w:rPr>
            <w:fldChar w:fldCharType="separate"/>
          </w:r>
          <w:r w:rsidR="00CA28DF">
            <w:rPr>
              <w:b/>
              <w:noProof/>
              <w:color w:val="000000"/>
            </w:rPr>
            <w:t>1</w:t>
          </w:r>
          <w:r w:rsidRPr="0037335F">
            <w:rPr>
              <w:b/>
              <w:color w:val="000000"/>
            </w:rPr>
            <w:fldChar w:fldCharType="end"/>
          </w:r>
        </w:p>
      </w:tc>
    </w:tr>
  </w:tbl>
  <w:p w:rsidR="00F0531F" w:rsidRDefault="00F0531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31F" w:rsidRDefault="00F0531F">
      <w:r>
        <w:separator/>
      </w:r>
    </w:p>
  </w:footnote>
  <w:footnote w:type="continuationSeparator" w:id="0">
    <w:p w:rsidR="00F0531F" w:rsidRDefault="00F053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764EF366"/>
    <w:name w:val="WW8Num3"/>
    <w:lvl w:ilvl="0">
      <w:start w:val="8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9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5"/>
    <w:multiLevelType w:val="multilevel"/>
    <w:tmpl w:val="958804B6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4">
    <w:nsid w:val="00000012"/>
    <w:multiLevelType w:val="hybridMultilevel"/>
    <w:tmpl w:val="0836C40E"/>
    <w:lvl w:ilvl="0" w:tplc="FFFFFFFF">
      <w:start w:val="1"/>
      <w:numFmt w:val="lowerLetter"/>
      <w:lvlText w:val="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13"/>
    <w:multiLevelType w:val="hybridMultilevel"/>
    <w:tmpl w:val="02901D82"/>
    <w:lvl w:ilvl="0" w:tplc="FFFFFFFF">
      <w:start w:val="3"/>
      <w:numFmt w:val="lowerLetter"/>
      <w:lvlText w:val="%1)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1B"/>
    <w:multiLevelType w:val="hybridMultilevel"/>
    <w:tmpl w:val="4516DDE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1C"/>
    <w:multiLevelType w:val="hybridMultilevel"/>
    <w:tmpl w:val="3006C83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1D"/>
    <w:multiLevelType w:val="hybridMultilevel"/>
    <w:tmpl w:val="614FD4A0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1E"/>
    <w:multiLevelType w:val="hybridMultilevel"/>
    <w:tmpl w:val="419AC240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1F"/>
    <w:multiLevelType w:val="hybridMultilevel"/>
    <w:tmpl w:val="5577F8E0"/>
    <w:lvl w:ilvl="0" w:tplc="FFFFFFFF">
      <w:start w:val="1"/>
      <w:numFmt w:val="bullet"/>
      <w:lvlText w:val="*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20"/>
    <w:multiLevelType w:val="hybridMultilevel"/>
    <w:tmpl w:val="440BADFC"/>
    <w:lvl w:ilvl="0" w:tplc="FFFFFFFF">
      <w:start w:val="23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E57883"/>
    <w:multiLevelType w:val="hybridMultilevel"/>
    <w:tmpl w:val="0A166410"/>
    <w:name w:val="WW8Num3322"/>
    <w:lvl w:ilvl="0" w:tplc="FFFFFFFF">
      <w:start w:val="1"/>
      <w:numFmt w:val="bullet"/>
      <w:lvlText w:val="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14436F8"/>
    <w:multiLevelType w:val="singleLevel"/>
    <w:tmpl w:val="64A6AE7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4">
    <w:nsid w:val="016A5B56"/>
    <w:multiLevelType w:val="multilevel"/>
    <w:tmpl w:val="9892C8AC"/>
    <w:lvl w:ilvl="0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DB92809"/>
    <w:multiLevelType w:val="singleLevel"/>
    <w:tmpl w:val="32180FDE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6">
    <w:nsid w:val="0DCD35C5"/>
    <w:multiLevelType w:val="multilevel"/>
    <w:tmpl w:val="0E54FE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1800"/>
      </w:pPr>
      <w:rPr>
        <w:rFonts w:hint="default"/>
      </w:rPr>
    </w:lvl>
  </w:abstractNum>
  <w:abstractNum w:abstractNumId="17">
    <w:nsid w:val="0E6A39AB"/>
    <w:multiLevelType w:val="multilevel"/>
    <w:tmpl w:val="44C2397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0F985AB2"/>
    <w:multiLevelType w:val="hybridMultilevel"/>
    <w:tmpl w:val="4B60F1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C36FE8"/>
    <w:multiLevelType w:val="singleLevel"/>
    <w:tmpl w:val="8F8E9BD0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0">
    <w:nsid w:val="131E201C"/>
    <w:multiLevelType w:val="hybridMultilevel"/>
    <w:tmpl w:val="0B7010AC"/>
    <w:name w:val="WW8Num3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7100371"/>
    <w:multiLevelType w:val="hybridMultilevel"/>
    <w:tmpl w:val="89227B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1F7A505E"/>
    <w:multiLevelType w:val="hybridMultilevel"/>
    <w:tmpl w:val="031EEB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1173A9E"/>
    <w:multiLevelType w:val="hybridMultilevel"/>
    <w:tmpl w:val="B4B893B6"/>
    <w:lvl w:ilvl="0" w:tplc="205002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1697CB8"/>
    <w:multiLevelType w:val="multilevel"/>
    <w:tmpl w:val="C4A44F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>
    <w:nsid w:val="22A41AD4"/>
    <w:multiLevelType w:val="singleLevel"/>
    <w:tmpl w:val="8F8E9BD0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7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6CA5E4C"/>
    <w:multiLevelType w:val="hybridMultilevel"/>
    <w:tmpl w:val="87FC3156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27FA63A1"/>
    <w:multiLevelType w:val="hybridMultilevel"/>
    <w:tmpl w:val="96525B42"/>
    <w:lvl w:ilvl="0" w:tplc="04150013">
      <w:start w:val="1"/>
      <w:numFmt w:val="upperRoman"/>
      <w:lvlText w:val="%1."/>
      <w:lvlJc w:val="righ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285C1CEF"/>
    <w:multiLevelType w:val="hybridMultilevel"/>
    <w:tmpl w:val="B6F0B4E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30697538"/>
    <w:multiLevelType w:val="hybridMultilevel"/>
    <w:tmpl w:val="5DEEDDE2"/>
    <w:lvl w:ilvl="0" w:tplc="0000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A8177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1AA0DE5"/>
    <w:multiLevelType w:val="hybridMultilevel"/>
    <w:tmpl w:val="767CCDC2"/>
    <w:lvl w:ilvl="0" w:tplc="3A5648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33BB4B16"/>
    <w:multiLevelType w:val="hybridMultilevel"/>
    <w:tmpl w:val="C380A5AA"/>
    <w:name w:val="WW8Num332"/>
    <w:lvl w:ilvl="0" w:tplc="FFFFFFFF">
      <w:start w:val="1"/>
      <w:numFmt w:val="bullet"/>
      <w:lvlText w:val="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3849046F"/>
    <w:multiLevelType w:val="hybridMultilevel"/>
    <w:tmpl w:val="6FA8DD4E"/>
    <w:lvl w:ilvl="0" w:tplc="E4CAAB34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7">
    <w:nsid w:val="3A4A5B16"/>
    <w:multiLevelType w:val="hybridMultilevel"/>
    <w:tmpl w:val="959277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B6306C8"/>
    <w:multiLevelType w:val="singleLevel"/>
    <w:tmpl w:val="8F8E9BD0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9">
    <w:nsid w:val="3C763DF6"/>
    <w:multiLevelType w:val="hybridMultilevel"/>
    <w:tmpl w:val="D15EA2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0FB0CC7"/>
    <w:multiLevelType w:val="hybridMultilevel"/>
    <w:tmpl w:val="89B213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2">
    <w:nsid w:val="45B44CB5"/>
    <w:multiLevelType w:val="multilevel"/>
    <w:tmpl w:val="E00E17D8"/>
    <w:name w:val="WW8Num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1800"/>
      </w:pPr>
      <w:rPr>
        <w:rFonts w:hint="default"/>
      </w:rPr>
    </w:lvl>
  </w:abstractNum>
  <w:abstractNum w:abstractNumId="43">
    <w:nsid w:val="46DE686C"/>
    <w:multiLevelType w:val="singleLevel"/>
    <w:tmpl w:val="64A6AE7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4">
    <w:nsid w:val="471A7F36"/>
    <w:multiLevelType w:val="multilevel"/>
    <w:tmpl w:val="2BAA8DAC"/>
    <w:lvl w:ilvl="0">
      <w:start w:val="5"/>
      <w:numFmt w:val="decimal"/>
      <w:lvlText w:val="%1"/>
      <w:lvlJc w:val="left"/>
      <w:pPr>
        <w:ind w:left="360" w:hanging="360"/>
      </w:pPr>
      <w:rPr>
        <w:rFonts w:eastAsia="Trebuchet MS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Trebuchet MS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rebuchet MS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rebuchet MS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rebuchet MS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rebuchet MS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rebuchet MS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rebuchet MS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rebuchet MS" w:hint="default"/>
      </w:rPr>
    </w:lvl>
  </w:abstractNum>
  <w:abstractNum w:abstractNumId="45">
    <w:nsid w:val="476111EF"/>
    <w:multiLevelType w:val="multilevel"/>
    <w:tmpl w:val="9D381A38"/>
    <w:name w:val="WW8Num322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1800"/>
      </w:pPr>
      <w:rPr>
        <w:rFonts w:hint="default"/>
      </w:rPr>
    </w:lvl>
  </w:abstractNum>
  <w:abstractNum w:abstractNumId="46">
    <w:nsid w:val="4A3058FB"/>
    <w:multiLevelType w:val="hybridMultilevel"/>
    <w:tmpl w:val="34D67350"/>
    <w:lvl w:ilvl="0" w:tplc="5930050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D434BF9"/>
    <w:multiLevelType w:val="singleLevel"/>
    <w:tmpl w:val="64A6AE7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9">
    <w:nsid w:val="598918C4"/>
    <w:multiLevelType w:val="hybridMultilevel"/>
    <w:tmpl w:val="A8D8EBA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1">
    <w:nsid w:val="6A4D610B"/>
    <w:multiLevelType w:val="hybridMultilevel"/>
    <w:tmpl w:val="EB50FDC4"/>
    <w:lvl w:ilvl="0" w:tplc="F128402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52">
    <w:nsid w:val="71617777"/>
    <w:multiLevelType w:val="hybridMultilevel"/>
    <w:tmpl w:val="312A8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22262EB"/>
    <w:multiLevelType w:val="multilevel"/>
    <w:tmpl w:val="55A0430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1800"/>
      </w:pPr>
      <w:rPr>
        <w:rFonts w:hint="default"/>
      </w:rPr>
    </w:lvl>
  </w:abstractNum>
  <w:num w:numId="1">
    <w:abstractNumId w:val="50"/>
    <w:lvlOverride w:ilvl="0">
      <w:startOverride w:val="1"/>
    </w:lvlOverride>
  </w:num>
  <w:num w:numId="2">
    <w:abstractNumId w:val="41"/>
    <w:lvlOverride w:ilvl="0">
      <w:startOverride w:val="1"/>
    </w:lvlOverride>
  </w:num>
  <w:num w:numId="3">
    <w:abstractNumId w:val="27"/>
  </w:num>
  <w:num w:numId="4">
    <w:abstractNumId w:val="33"/>
  </w:num>
  <w:num w:numId="5">
    <w:abstractNumId w:val="1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42"/>
  </w:num>
  <w:num w:numId="15">
    <w:abstractNumId w:val="53"/>
  </w:num>
  <w:num w:numId="16">
    <w:abstractNumId w:val="45"/>
  </w:num>
  <w:num w:numId="17">
    <w:abstractNumId w:val="38"/>
  </w:num>
  <w:num w:numId="18">
    <w:abstractNumId w:val="14"/>
  </w:num>
  <w:num w:numId="19">
    <w:abstractNumId w:val="43"/>
  </w:num>
  <w:num w:numId="20">
    <w:abstractNumId w:val="15"/>
  </w:num>
  <w:num w:numId="21">
    <w:abstractNumId w:val="15"/>
    <w:lvlOverride w:ilvl="0">
      <w:lvl w:ilvl="0">
        <w:start w:val="3"/>
        <w:numFmt w:val="lowerLetter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26"/>
  </w:num>
  <w:num w:numId="23">
    <w:abstractNumId w:val="48"/>
  </w:num>
  <w:num w:numId="24">
    <w:abstractNumId w:val="19"/>
  </w:num>
  <w:num w:numId="25">
    <w:abstractNumId w:val="13"/>
  </w:num>
  <w:num w:numId="26">
    <w:abstractNumId w:val="37"/>
  </w:num>
  <w:num w:numId="27">
    <w:abstractNumId w:val="23"/>
  </w:num>
  <w:num w:numId="28">
    <w:abstractNumId w:val="18"/>
  </w:num>
  <w:num w:numId="29">
    <w:abstractNumId w:val="40"/>
  </w:num>
  <w:num w:numId="30">
    <w:abstractNumId w:val="31"/>
  </w:num>
  <w:num w:numId="31">
    <w:abstractNumId w:val="39"/>
  </w:num>
  <w:num w:numId="32">
    <w:abstractNumId w:val="29"/>
  </w:num>
  <w:num w:numId="33">
    <w:abstractNumId w:val="21"/>
  </w:num>
  <w:num w:numId="34">
    <w:abstractNumId w:val="51"/>
  </w:num>
  <w:num w:numId="35">
    <w:abstractNumId w:val="20"/>
  </w:num>
  <w:num w:numId="36">
    <w:abstractNumId w:val="47"/>
  </w:num>
  <w:num w:numId="37">
    <w:abstractNumId w:val="28"/>
  </w:num>
  <w:num w:numId="38">
    <w:abstractNumId w:val="22"/>
  </w:num>
  <w:num w:numId="39">
    <w:abstractNumId w:val="34"/>
  </w:num>
  <w:num w:numId="40">
    <w:abstractNumId w:val="46"/>
  </w:num>
  <w:num w:numId="41">
    <w:abstractNumId w:val="16"/>
  </w:num>
  <w:num w:numId="42">
    <w:abstractNumId w:val="44"/>
  </w:num>
  <w:num w:numId="43">
    <w:abstractNumId w:val="32"/>
  </w:num>
  <w:num w:numId="44">
    <w:abstractNumId w:val="52"/>
  </w:num>
  <w:num w:numId="45">
    <w:abstractNumId w:val="17"/>
  </w:num>
  <w:num w:numId="46">
    <w:abstractNumId w:val="36"/>
  </w:num>
  <w:num w:numId="47">
    <w:abstractNumId w:val="25"/>
  </w:num>
  <w:num w:numId="48">
    <w:abstractNumId w:val="24"/>
  </w:num>
  <w:num w:numId="49">
    <w:abstractNumId w:val="49"/>
  </w:num>
  <w:num w:numId="50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53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CC2"/>
    <w:rsid w:val="00001403"/>
    <w:rsid w:val="00003DCB"/>
    <w:rsid w:val="00005C58"/>
    <w:rsid w:val="0000615C"/>
    <w:rsid w:val="000068BD"/>
    <w:rsid w:val="00006B3E"/>
    <w:rsid w:val="0001052A"/>
    <w:rsid w:val="00012D62"/>
    <w:rsid w:val="00017D53"/>
    <w:rsid w:val="00020DB9"/>
    <w:rsid w:val="00025692"/>
    <w:rsid w:val="000268D3"/>
    <w:rsid w:val="00027EA5"/>
    <w:rsid w:val="000332DB"/>
    <w:rsid w:val="000356D2"/>
    <w:rsid w:val="00041DA3"/>
    <w:rsid w:val="00042C94"/>
    <w:rsid w:val="0004438C"/>
    <w:rsid w:val="0004680F"/>
    <w:rsid w:val="00051753"/>
    <w:rsid w:val="0005778E"/>
    <w:rsid w:val="000603C3"/>
    <w:rsid w:val="00060624"/>
    <w:rsid w:val="00061766"/>
    <w:rsid w:val="00061790"/>
    <w:rsid w:val="000646F5"/>
    <w:rsid w:val="00064F17"/>
    <w:rsid w:val="00065672"/>
    <w:rsid w:val="00067985"/>
    <w:rsid w:val="00067CA7"/>
    <w:rsid w:val="00070CD4"/>
    <w:rsid w:val="0007120C"/>
    <w:rsid w:val="00071B49"/>
    <w:rsid w:val="00071CB1"/>
    <w:rsid w:val="0007389E"/>
    <w:rsid w:val="00076638"/>
    <w:rsid w:val="0007712C"/>
    <w:rsid w:val="00082FF3"/>
    <w:rsid w:val="00084312"/>
    <w:rsid w:val="00084498"/>
    <w:rsid w:val="00086199"/>
    <w:rsid w:val="0008750D"/>
    <w:rsid w:val="000908C0"/>
    <w:rsid w:val="0009143E"/>
    <w:rsid w:val="0009266A"/>
    <w:rsid w:val="0009661B"/>
    <w:rsid w:val="00097339"/>
    <w:rsid w:val="000A0018"/>
    <w:rsid w:val="000A34D4"/>
    <w:rsid w:val="000B0053"/>
    <w:rsid w:val="000B165E"/>
    <w:rsid w:val="000B1F68"/>
    <w:rsid w:val="000B3C06"/>
    <w:rsid w:val="000B68BD"/>
    <w:rsid w:val="000C0EBA"/>
    <w:rsid w:val="000C1289"/>
    <w:rsid w:val="000C6483"/>
    <w:rsid w:val="000D07B7"/>
    <w:rsid w:val="000D2AE1"/>
    <w:rsid w:val="000D3407"/>
    <w:rsid w:val="000D42C6"/>
    <w:rsid w:val="000D4FA6"/>
    <w:rsid w:val="000D73BC"/>
    <w:rsid w:val="000E29B6"/>
    <w:rsid w:val="000E3729"/>
    <w:rsid w:val="000E4D67"/>
    <w:rsid w:val="000E53C5"/>
    <w:rsid w:val="000F1ED3"/>
    <w:rsid w:val="000F2480"/>
    <w:rsid w:val="000F299C"/>
    <w:rsid w:val="000F2E45"/>
    <w:rsid w:val="000F35C9"/>
    <w:rsid w:val="000F3ADB"/>
    <w:rsid w:val="000F5D40"/>
    <w:rsid w:val="000F63FB"/>
    <w:rsid w:val="0010235C"/>
    <w:rsid w:val="001023F0"/>
    <w:rsid w:val="00102F48"/>
    <w:rsid w:val="00103492"/>
    <w:rsid w:val="00103CB8"/>
    <w:rsid w:val="00105402"/>
    <w:rsid w:val="00105F33"/>
    <w:rsid w:val="001076E3"/>
    <w:rsid w:val="0011148F"/>
    <w:rsid w:val="00112480"/>
    <w:rsid w:val="00117DBC"/>
    <w:rsid w:val="00117F3F"/>
    <w:rsid w:val="001210E6"/>
    <w:rsid w:val="00122F28"/>
    <w:rsid w:val="0012432F"/>
    <w:rsid w:val="0012596B"/>
    <w:rsid w:val="001315BE"/>
    <w:rsid w:val="0013405A"/>
    <w:rsid w:val="00135A8D"/>
    <w:rsid w:val="0013607A"/>
    <w:rsid w:val="001366FE"/>
    <w:rsid w:val="00136FD7"/>
    <w:rsid w:val="001375C2"/>
    <w:rsid w:val="00141C54"/>
    <w:rsid w:val="001440DE"/>
    <w:rsid w:val="001502C2"/>
    <w:rsid w:val="001509BA"/>
    <w:rsid w:val="00153864"/>
    <w:rsid w:val="00153D1A"/>
    <w:rsid w:val="00155A8C"/>
    <w:rsid w:val="00155BDA"/>
    <w:rsid w:val="00156840"/>
    <w:rsid w:val="00161C0B"/>
    <w:rsid w:val="001629C4"/>
    <w:rsid w:val="00163072"/>
    <w:rsid w:val="001631A6"/>
    <w:rsid w:val="00170198"/>
    <w:rsid w:val="00171EB7"/>
    <w:rsid w:val="00172990"/>
    <w:rsid w:val="0017645B"/>
    <w:rsid w:val="001775FE"/>
    <w:rsid w:val="00177BFD"/>
    <w:rsid w:val="001819DC"/>
    <w:rsid w:val="00182F4B"/>
    <w:rsid w:val="00182FF7"/>
    <w:rsid w:val="00183E02"/>
    <w:rsid w:val="00185BE4"/>
    <w:rsid w:val="00191148"/>
    <w:rsid w:val="00192AF0"/>
    <w:rsid w:val="00193438"/>
    <w:rsid w:val="00193F6E"/>
    <w:rsid w:val="00194817"/>
    <w:rsid w:val="00196B97"/>
    <w:rsid w:val="001A22D4"/>
    <w:rsid w:val="001A2DF4"/>
    <w:rsid w:val="001A41DD"/>
    <w:rsid w:val="001A5889"/>
    <w:rsid w:val="001A60D7"/>
    <w:rsid w:val="001A6E38"/>
    <w:rsid w:val="001B7A9A"/>
    <w:rsid w:val="001C3768"/>
    <w:rsid w:val="001C4788"/>
    <w:rsid w:val="001C52F8"/>
    <w:rsid w:val="001C5FF5"/>
    <w:rsid w:val="001C61A9"/>
    <w:rsid w:val="001D0B2A"/>
    <w:rsid w:val="001D0F9E"/>
    <w:rsid w:val="001D26AA"/>
    <w:rsid w:val="001D2DC8"/>
    <w:rsid w:val="001D342A"/>
    <w:rsid w:val="001D4B88"/>
    <w:rsid w:val="001E07F4"/>
    <w:rsid w:val="001E0E89"/>
    <w:rsid w:val="001E2AC2"/>
    <w:rsid w:val="001E31FE"/>
    <w:rsid w:val="001E3EB2"/>
    <w:rsid w:val="001E752A"/>
    <w:rsid w:val="001F0572"/>
    <w:rsid w:val="001F0A8B"/>
    <w:rsid w:val="001F3F45"/>
    <w:rsid w:val="001F43DB"/>
    <w:rsid w:val="001F5FD6"/>
    <w:rsid w:val="001F72F0"/>
    <w:rsid w:val="00200498"/>
    <w:rsid w:val="002102C1"/>
    <w:rsid w:val="00210D76"/>
    <w:rsid w:val="00210F90"/>
    <w:rsid w:val="002126A2"/>
    <w:rsid w:val="00213AD6"/>
    <w:rsid w:val="00216D2B"/>
    <w:rsid w:val="002205E8"/>
    <w:rsid w:val="002241A6"/>
    <w:rsid w:val="002279F3"/>
    <w:rsid w:val="002323F6"/>
    <w:rsid w:val="00233173"/>
    <w:rsid w:val="00235BCD"/>
    <w:rsid w:val="00235D81"/>
    <w:rsid w:val="00242F48"/>
    <w:rsid w:val="00242F85"/>
    <w:rsid w:val="00243B14"/>
    <w:rsid w:val="00245448"/>
    <w:rsid w:val="00245658"/>
    <w:rsid w:val="00253127"/>
    <w:rsid w:val="00255491"/>
    <w:rsid w:val="00261993"/>
    <w:rsid w:val="00261E27"/>
    <w:rsid w:val="00262979"/>
    <w:rsid w:val="002635D7"/>
    <w:rsid w:val="00264658"/>
    <w:rsid w:val="0027365F"/>
    <w:rsid w:val="00273744"/>
    <w:rsid w:val="0027409B"/>
    <w:rsid w:val="00274E9B"/>
    <w:rsid w:val="0027697C"/>
    <w:rsid w:val="00281D7A"/>
    <w:rsid w:val="002853B7"/>
    <w:rsid w:val="00285590"/>
    <w:rsid w:val="0028780F"/>
    <w:rsid w:val="002900FB"/>
    <w:rsid w:val="0029043A"/>
    <w:rsid w:val="002907DB"/>
    <w:rsid w:val="00290CFB"/>
    <w:rsid w:val="00292AD2"/>
    <w:rsid w:val="00293A53"/>
    <w:rsid w:val="00294036"/>
    <w:rsid w:val="002A0AFA"/>
    <w:rsid w:val="002A2158"/>
    <w:rsid w:val="002A6174"/>
    <w:rsid w:val="002A69CC"/>
    <w:rsid w:val="002B12D6"/>
    <w:rsid w:val="002B1E6F"/>
    <w:rsid w:val="002B263D"/>
    <w:rsid w:val="002B2BDA"/>
    <w:rsid w:val="002B4515"/>
    <w:rsid w:val="002B4BB3"/>
    <w:rsid w:val="002C3C2E"/>
    <w:rsid w:val="002C5178"/>
    <w:rsid w:val="002C5FE8"/>
    <w:rsid w:val="002C6A40"/>
    <w:rsid w:val="002C727B"/>
    <w:rsid w:val="002C7EFA"/>
    <w:rsid w:val="002D0969"/>
    <w:rsid w:val="002D5EAB"/>
    <w:rsid w:val="002D74BC"/>
    <w:rsid w:val="002E1703"/>
    <w:rsid w:val="002E4DB1"/>
    <w:rsid w:val="002E6348"/>
    <w:rsid w:val="002E7362"/>
    <w:rsid w:val="002E79F5"/>
    <w:rsid w:val="002F0142"/>
    <w:rsid w:val="002F02BF"/>
    <w:rsid w:val="002F0893"/>
    <w:rsid w:val="002F24E2"/>
    <w:rsid w:val="002F2AE8"/>
    <w:rsid w:val="003019BF"/>
    <w:rsid w:val="00301CAD"/>
    <w:rsid w:val="0030306E"/>
    <w:rsid w:val="003032D4"/>
    <w:rsid w:val="00303A2E"/>
    <w:rsid w:val="003044B5"/>
    <w:rsid w:val="003045EF"/>
    <w:rsid w:val="00304D23"/>
    <w:rsid w:val="0030760C"/>
    <w:rsid w:val="00316E7E"/>
    <w:rsid w:val="00316FCE"/>
    <w:rsid w:val="0032063C"/>
    <w:rsid w:val="003235E8"/>
    <w:rsid w:val="003252ED"/>
    <w:rsid w:val="00327D92"/>
    <w:rsid w:val="003314A0"/>
    <w:rsid w:val="00333704"/>
    <w:rsid w:val="00333766"/>
    <w:rsid w:val="00337415"/>
    <w:rsid w:val="00337846"/>
    <w:rsid w:val="003454D4"/>
    <w:rsid w:val="003470FA"/>
    <w:rsid w:val="00352636"/>
    <w:rsid w:val="00353063"/>
    <w:rsid w:val="003604E1"/>
    <w:rsid w:val="00362F15"/>
    <w:rsid w:val="0036754A"/>
    <w:rsid w:val="00367D95"/>
    <w:rsid w:val="003706ED"/>
    <w:rsid w:val="0037261D"/>
    <w:rsid w:val="00372CFD"/>
    <w:rsid w:val="0037335F"/>
    <w:rsid w:val="0037790F"/>
    <w:rsid w:val="00380F22"/>
    <w:rsid w:val="00383109"/>
    <w:rsid w:val="00385312"/>
    <w:rsid w:val="003859A7"/>
    <w:rsid w:val="00391627"/>
    <w:rsid w:val="003954D4"/>
    <w:rsid w:val="00396209"/>
    <w:rsid w:val="003A10A4"/>
    <w:rsid w:val="003A385C"/>
    <w:rsid w:val="003A6594"/>
    <w:rsid w:val="003A6F03"/>
    <w:rsid w:val="003A773F"/>
    <w:rsid w:val="003B064F"/>
    <w:rsid w:val="003B5FCF"/>
    <w:rsid w:val="003B7131"/>
    <w:rsid w:val="003B7646"/>
    <w:rsid w:val="003B76E4"/>
    <w:rsid w:val="003C180E"/>
    <w:rsid w:val="003C2790"/>
    <w:rsid w:val="003C3350"/>
    <w:rsid w:val="003C5DC5"/>
    <w:rsid w:val="003D0CDF"/>
    <w:rsid w:val="003D6F17"/>
    <w:rsid w:val="003E149D"/>
    <w:rsid w:val="003E24CE"/>
    <w:rsid w:val="003E4811"/>
    <w:rsid w:val="003E4D2A"/>
    <w:rsid w:val="003E6888"/>
    <w:rsid w:val="003E749C"/>
    <w:rsid w:val="003F4A2E"/>
    <w:rsid w:val="003F6161"/>
    <w:rsid w:val="004013BE"/>
    <w:rsid w:val="0040260B"/>
    <w:rsid w:val="00403F8D"/>
    <w:rsid w:val="004106D6"/>
    <w:rsid w:val="00414AD5"/>
    <w:rsid w:val="004156E5"/>
    <w:rsid w:val="00421BD1"/>
    <w:rsid w:val="00424775"/>
    <w:rsid w:val="0042494C"/>
    <w:rsid w:val="00435EE1"/>
    <w:rsid w:val="004404A1"/>
    <w:rsid w:val="0044251D"/>
    <w:rsid w:val="00445ECB"/>
    <w:rsid w:val="00447C44"/>
    <w:rsid w:val="00447FDC"/>
    <w:rsid w:val="004503FC"/>
    <w:rsid w:val="00451664"/>
    <w:rsid w:val="00454FB9"/>
    <w:rsid w:val="00455373"/>
    <w:rsid w:val="004562FF"/>
    <w:rsid w:val="004564A7"/>
    <w:rsid w:val="00456A97"/>
    <w:rsid w:val="00457E46"/>
    <w:rsid w:val="00462288"/>
    <w:rsid w:val="00464038"/>
    <w:rsid w:val="004660D1"/>
    <w:rsid w:val="0046612F"/>
    <w:rsid w:val="00467C9E"/>
    <w:rsid w:val="004746C5"/>
    <w:rsid w:val="00474CC0"/>
    <w:rsid w:val="00481690"/>
    <w:rsid w:val="00481709"/>
    <w:rsid w:val="00481C50"/>
    <w:rsid w:val="00482EA2"/>
    <w:rsid w:val="0048322F"/>
    <w:rsid w:val="00483F8D"/>
    <w:rsid w:val="004851D2"/>
    <w:rsid w:val="004852F8"/>
    <w:rsid w:val="0048549B"/>
    <w:rsid w:val="00485A34"/>
    <w:rsid w:val="0048628D"/>
    <w:rsid w:val="00490FE6"/>
    <w:rsid w:val="004915BB"/>
    <w:rsid w:val="00492041"/>
    <w:rsid w:val="00495261"/>
    <w:rsid w:val="00495CF0"/>
    <w:rsid w:val="004A5A52"/>
    <w:rsid w:val="004A5B3F"/>
    <w:rsid w:val="004A67C2"/>
    <w:rsid w:val="004A72B8"/>
    <w:rsid w:val="004B0E87"/>
    <w:rsid w:val="004C01DB"/>
    <w:rsid w:val="004C04E3"/>
    <w:rsid w:val="004C08D9"/>
    <w:rsid w:val="004C643B"/>
    <w:rsid w:val="004C791F"/>
    <w:rsid w:val="004D1759"/>
    <w:rsid w:val="004D2740"/>
    <w:rsid w:val="004D3158"/>
    <w:rsid w:val="004D5130"/>
    <w:rsid w:val="004D5313"/>
    <w:rsid w:val="004D69F0"/>
    <w:rsid w:val="004D7C46"/>
    <w:rsid w:val="004E0E2B"/>
    <w:rsid w:val="004E1AF3"/>
    <w:rsid w:val="004E236C"/>
    <w:rsid w:val="004E52E9"/>
    <w:rsid w:val="005034F0"/>
    <w:rsid w:val="005036FE"/>
    <w:rsid w:val="00507A65"/>
    <w:rsid w:val="005139EB"/>
    <w:rsid w:val="00513BFA"/>
    <w:rsid w:val="0051434D"/>
    <w:rsid w:val="005145CF"/>
    <w:rsid w:val="005160D6"/>
    <w:rsid w:val="00520602"/>
    <w:rsid w:val="005226A9"/>
    <w:rsid w:val="00522766"/>
    <w:rsid w:val="005245D7"/>
    <w:rsid w:val="00525DD0"/>
    <w:rsid w:val="00527053"/>
    <w:rsid w:val="00530A54"/>
    <w:rsid w:val="00533FAE"/>
    <w:rsid w:val="005348EF"/>
    <w:rsid w:val="00534BFD"/>
    <w:rsid w:val="00540DA3"/>
    <w:rsid w:val="00541EB9"/>
    <w:rsid w:val="005426D2"/>
    <w:rsid w:val="00543CBD"/>
    <w:rsid w:val="00543E10"/>
    <w:rsid w:val="00547D66"/>
    <w:rsid w:val="00550D0D"/>
    <w:rsid w:val="00554BBE"/>
    <w:rsid w:val="00556C58"/>
    <w:rsid w:val="0056799C"/>
    <w:rsid w:val="0057289C"/>
    <w:rsid w:val="00575C63"/>
    <w:rsid w:val="005761A3"/>
    <w:rsid w:val="00577CC3"/>
    <w:rsid w:val="0058129F"/>
    <w:rsid w:val="005822F7"/>
    <w:rsid w:val="00590A46"/>
    <w:rsid w:val="00591428"/>
    <w:rsid w:val="00592F10"/>
    <w:rsid w:val="00593400"/>
    <w:rsid w:val="00594446"/>
    <w:rsid w:val="005965F4"/>
    <w:rsid w:val="005A22ED"/>
    <w:rsid w:val="005A6A1D"/>
    <w:rsid w:val="005B2471"/>
    <w:rsid w:val="005B34AC"/>
    <w:rsid w:val="005B5C4D"/>
    <w:rsid w:val="005C19ED"/>
    <w:rsid w:val="005C1EFE"/>
    <w:rsid w:val="005C5371"/>
    <w:rsid w:val="005C58CE"/>
    <w:rsid w:val="005C6F9B"/>
    <w:rsid w:val="005C78C0"/>
    <w:rsid w:val="005D1AD9"/>
    <w:rsid w:val="005D24FF"/>
    <w:rsid w:val="005D2CC8"/>
    <w:rsid w:val="005D302F"/>
    <w:rsid w:val="005E0113"/>
    <w:rsid w:val="005E0537"/>
    <w:rsid w:val="005E1BE4"/>
    <w:rsid w:val="005E4C83"/>
    <w:rsid w:val="005E553D"/>
    <w:rsid w:val="005E5793"/>
    <w:rsid w:val="005F2B82"/>
    <w:rsid w:val="005F4A70"/>
    <w:rsid w:val="005F7415"/>
    <w:rsid w:val="005F7AEB"/>
    <w:rsid w:val="00601565"/>
    <w:rsid w:val="00601884"/>
    <w:rsid w:val="006022ED"/>
    <w:rsid w:val="00602896"/>
    <w:rsid w:val="00602E5D"/>
    <w:rsid w:val="0061061F"/>
    <w:rsid w:val="006155A3"/>
    <w:rsid w:val="00616F67"/>
    <w:rsid w:val="006200E4"/>
    <w:rsid w:val="00621AB1"/>
    <w:rsid w:val="00623130"/>
    <w:rsid w:val="00623671"/>
    <w:rsid w:val="00623CA7"/>
    <w:rsid w:val="0062769B"/>
    <w:rsid w:val="00633D1D"/>
    <w:rsid w:val="006340AD"/>
    <w:rsid w:val="00635F4B"/>
    <w:rsid w:val="00636215"/>
    <w:rsid w:val="00640582"/>
    <w:rsid w:val="006429B1"/>
    <w:rsid w:val="00644454"/>
    <w:rsid w:val="00645315"/>
    <w:rsid w:val="00646E6D"/>
    <w:rsid w:val="006476F4"/>
    <w:rsid w:val="006559B0"/>
    <w:rsid w:val="006576D8"/>
    <w:rsid w:val="00661604"/>
    <w:rsid w:val="00661E18"/>
    <w:rsid w:val="00663307"/>
    <w:rsid w:val="00676D68"/>
    <w:rsid w:val="00680312"/>
    <w:rsid w:val="006806E1"/>
    <w:rsid w:val="00680E09"/>
    <w:rsid w:val="00681DD3"/>
    <w:rsid w:val="00682B7B"/>
    <w:rsid w:val="006831C9"/>
    <w:rsid w:val="006904FF"/>
    <w:rsid w:val="00691D4A"/>
    <w:rsid w:val="00695188"/>
    <w:rsid w:val="006A0359"/>
    <w:rsid w:val="006A1D81"/>
    <w:rsid w:val="006A3378"/>
    <w:rsid w:val="006A51FA"/>
    <w:rsid w:val="006B226F"/>
    <w:rsid w:val="006B2364"/>
    <w:rsid w:val="006B4375"/>
    <w:rsid w:val="006B715B"/>
    <w:rsid w:val="006C36C8"/>
    <w:rsid w:val="006D2CD7"/>
    <w:rsid w:val="006D32D1"/>
    <w:rsid w:val="006D4171"/>
    <w:rsid w:val="006D5700"/>
    <w:rsid w:val="006D70D2"/>
    <w:rsid w:val="006E0C05"/>
    <w:rsid w:val="006E346C"/>
    <w:rsid w:val="006E6656"/>
    <w:rsid w:val="006E74A8"/>
    <w:rsid w:val="006F1202"/>
    <w:rsid w:val="006F2319"/>
    <w:rsid w:val="006F64F5"/>
    <w:rsid w:val="00700128"/>
    <w:rsid w:val="00703843"/>
    <w:rsid w:val="00706E51"/>
    <w:rsid w:val="00710501"/>
    <w:rsid w:val="007116A0"/>
    <w:rsid w:val="00722144"/>
    <w:rsid w:val="00722460"/>
    <w:rsid w:val="00731C0F"/>
    <w:rsid w:val="00731DA7"/>
    <w:rsid w:val="007328BF"/>
    <w:rsid w:val="00733A7D"/>
    <w:rsid w:val="00735466"/>
    <w:rsid w:val="007376D6"/>
    <w:rsid w:val="0074297D"/>
    <w:rsid w:val="00742E10"/>
    <w:rsid w:val="00743099"/>
    <w:rsid w:val="00747FCC"/>
    <w:rsid w:val="00751D8D"/>
    <w:rsid w:val="00751E1E"/>
    <w:rsid w:val="00753278"/>
    <w:rsid w:val="00753B88"/>
    <w:rsid w:val="00755BE0"/>
    <w:rsid w:val="00760283"/>
    <w:rsid w:val="00761DD8"/>
    <w:rsid w:val="00763AAF"/>
    <w:rsid w:val="0076455C"/>
    <w:rsid w:val="007648CF"/>
    <w:rsid w:val="007663AD"/>
    <w:rsid w:val="007674C4"/>
    <w:rsid w:val="007677C7"/>
    <w:rsid w:val="007679CB"/>
    <w:rsid w:val="007703BC"/>
    <w:rsid w:val="00773584"/>
    <w:rsid w:val="0077586D"/>
    <w:rsid w:val="007770A0"/>
    <w:rsid w:val="00782824"/>
    <w:rsid w:val="007857E5"/>
    <w:rsid w:val="007862F1"/>
    <w:rsid w:val="00786454"/>
    <w:rsid w:val="00790EE4"/>
    <w:rsid w:val="00794978"/>
    <w:rsid w:val="007A2241"/>
    <w:rsid w:val="007A44AD"/>
    <w:rsid w:val="007A4A30"/>
    <w:rsid w:val="007B3D98"/>
    <w:rsid w:val="007B5104"/>
    <w:rsid w:val="007B5770"/>
    <w:rsid w:val="007B5C11"/>
    <w:rsid w:val="007B615A"/>
    <w:rsid w:val="007C285E"/>
    <w:rsid w:val="007C3E95"/>
    <w:rsid w:val="007C47AD"/>
    <w:rsid w:val="007C6346"/>
    <w:rsid w:val="007D1F43"/>
    <w:rsid w:val="007D2082"/>
    <w:rsid w:val="007D287A"/>
    <w:rsid w:val="007D7FD9"/>
    <w:rsid w:val="007E044C"/>
    <w:rsid w:val="007E0FF1"/>
    <w:rsid w:val="007E10C3"/>
    <w:rsid w:val="007E4A50"/>
    <w:rsid w:val="007F0A75"/>
    <w:rsid w:val="007F367F"/>
    <w:rsid w:val="007F4E09"/>
    <w:rsid w:val="007F7A5B"/>
    <w:rsid w:val="008018C6"/>
    <w:rsid w:val="008064DE"/>
    <w:rsid w:val="008067BE"/>
    <w:rsid w:val="00807953"/>
    <w:rsid w:val="00813011"/>
    <w:rsid w:val="00813F59"/>
    <w:rsid w:val="00815A8C"/>
    <w:rsid w:val="00820B1F"/>
    <w:rsid w:val="0082366D"/>
    <w:rsid w:val="00823C56"/>
    <w:rsid w:val="00825610"/>
    <w:rsid w:val="00832246"/>
    <w:rsid w:val="00833E22"/>
    <w:rsid w:val="0083461E"/>
    <w:rsid w:val="00836AD7"/>
    <w:rsid w:val="00840132"/>
    <w:rsid w:val="00841EB4"/>
    <w:rsid w:val="00844A4F"/>
    <w:rsid w:val="008470FD"/>
    <w:rsid w:val="0085132C"/>
    <w:rsid w:val="00852DF2"/>
    <w:rsid w:val="008556EA"/>
    <w:rsid w:val="00855977"/>
    <w:rsid w:val="00855AD9"/>
    <w:rsid w:val="00857391"/>
    <w:rsid w:val="008574F2"/>
    <w:rsid w:val="0086208C"/>
    <w:rsid w:val="00862A40"/>
    <w:rsid w:val="008634A2"/>
    <w:rsid w:val="00871A37"/>
    <w:rsid w:val="00872668"/>
    <w:rsid w:val="00873CD3"/>
    <w:rsid w:val="00874278"/>
    <w:rsid w:val="00874F75"/>
    <w:rsid w:val="0087590A"/>
    <w:rsid w:val="008763BE"/>
    <w:rsid w:val="00881BF1"/>
    <w:rsid w:val="00884880"/>
    <w:rsid w:val="008853DC"/>
    <w:rsid w:val="00895D78"/>
    <w:rsid w:val="008A06AE"/>
    <w:rsid w:val="008A16E0"/>
    <w:rsid w:val="008A520C"/>
    <w:rsid w:val="008A73EB"/>
    <w:rsid w:val="008A7758"/>
    <w:rsid w:val="008B0085"/>
    <w:rsid w:val="008B0DD3"/>
    <w:rsid w:val="008B3CD6"/>
    <w:rsid w:val="008B44B0"/>
    <w:rsid w:val="008C37BF"/>
    <w:rsid w:val="008C4D0B"/>
    <w:rsid w:val="008C530A"/>
    <w:rsid w:val="008C62DB"/>
    <w:rsid w:val="008C6D16"/>
    <w:rsid w:val="008C7B6A"/>
    <w:rsid w:val="008C7D54"/>
    <w:rsid w:val="008D4661"/>
    <w:rsid w:val="008D52F4"/>
    <w:rsid w:val="008D5E68"/>
    <w:rsid w:val="008E2184"/>
    <w:rsid w:val="008E4824"/>
    <w:rsid w:val="008E5703"/>
    <w:rsid w:val="008F05E0"/>
    <w:rsid w:val="008F25F3"/>
    <w:rsid w:val="008F43E0"/>
    <w:rsid w:val="008F5F3C"/>
    <w:rsid w:val="00901615"/>
    <w:rsid w:val="00904F92"/>
    <w:rsid w:val="00907756"/>
    <w:rsid w:val="00910533"/>
    <w:rsid w:val="00913E38"/>
    <w:rsid w:val="00917017"/>
    <w:rsid w:val="00917789"/>
    <w:rsid w:val="00922215"/>
    <w:rsid w:val="00927F5F"/>
    <w:rsid w:val="0093010B"/>
    <w:rsid w:val="00931E74"/>
    <w:rsid w:val="00932F8D"/>
    <w:rsid w:val="0093430E"/>
    <w:rsid w:val="0093564D"/>
    <w:rsid w:val="00935914"/>
    <w:rsid w:val="00937F0D"/>
    <w:rsid w:val="00940461"/>
    <w:rsid w:val="0094057D"/>
    <w:rsid w:val="00941A2C"/>
    <w:rsid w:val="0094221B"/>
    <w:rsid w:val="00942B08"/>
    <w:rsid w:val="00944B54"/>
    <w:rsid w:val="00944BC9"/>
    <w:rsid w:val="00945E8E"/>
    <w:rsid w:val="00946110"/>
    <w:rsid w:val="00946414"/>
    <w:rsid w:val="00950633"/>
    <w:rsid w:val="00951980"/>
    <w:rsid w:val="00955780"/>
    <w:rsid w:val="00955A11"/>
    <w:rsid w:val="0095610A"/>
    <w:rsid w:val="00961474"/>
    <w:rsid w:val="00962057"/>
    <w:rsid w:val="00967B57"/>
    <w:rsid w:val="00970A66"/>
    <w:rsid w:val="00971CCD"/>
    <w:rsid w:val="009721C8"/>
    <w:rsid w:val="00973B99"/>
    <w:rsid w:val="00976B58"/>
    <w:rsid w:val="0097703E"/>
    <w:rsid w:val="00977266"/>
    <w:rsid w:val="00977C5A"/>
    <w:rsid w:val="00980199"/>
    <w:rsid w:val="00981F0F"/>
    <w:rsid w:val="009856B7"/>
    <w:rsid w:val="0098610A"/>
    <w:rsid w:val="00986DE4"/>
    <w:rsid w:val="00987201"/>
    <w:rsid w:val="009873EF"/>
    <w:rsid w:val="009874C4"/>
    <w:rsid w:val="00991A18"/>
    <w:rsid w:val="00992A5C"/>
    <w:rsid w:val="00996575"/>
    <w:rsid w:val="009A064E"/>
    <w:rsid w:val="009A07B8"/>
    <w:rsid w:val="009A1DC9"/>
    <w:rsid w:val="009A20EA"/>
    <w:rsid w:val="009A22EC"/>
    <w:rsid w:val="009B20C2"/>
    <w:rsid w:val="009B2582"/>
    <w:rsid w:val="009B3900"/>
    <w:rsid w:val="009B7B8E"/>
    <w:rsid w:val="009C0E45"/>
    <w:rsid w:val="009C5CC2"/>
    <w:rsid w:val="009D1629"/>
    <w:rsid w:val="009D1DD8"/>
    <w:rsid w:val="009D20DC"/>
    <w:rsid w:val="009D4A0E"/>
    <w:rsid w:val="009D5119"/>
    <w:rsid w:val="009D53E0"/>
    <w:rsid w:val="009D5B67"/>
    <w:rsid w:val="009E26D4"/>
    <w:rsid w:val="009E333F"/>
    <w:rsid w:val="009E4B56"/>
    <w:rsid w:val="009F02F8"/>
    <w:rsid w:val="009F3455"/>
    <w:rsid w:val="009F4E49"/>
    <w:rsid w:val="009F5C0A"/>
    <w:rsid w:val="009F5C33"/>
    <w:rsid w:val="00A0353D"/>
    <w:rsid w:val="00A112C7"/>
    <w:rsid w:val="00A11AF8"/>
    <w:rsid w:val="00A1205B"/>
    <w:rsid w:val="00A1293F"/>
    <w:rsid w:val="00A13CC9"/>
    <w:rsid w:val="00A21EF2"/>
    <w:rsid w:val="00A21F52"/>
    <w:rsid w:val="00A229DD"/>
    <w:rsid w:val="00A25A51"/>
    <w:rsid w:val="00A32128"/>
    <w:rsid w:val="00A32142"/>
    <w:rsid w:val="00A36AA8"/>
    <w:rsid w:val="00A4640D"/>
    <w:rsid w:val="00A51632"/>
    <w:rsid w:val="00A5276B"/>
    <w:rsid w:val="00A53D36"/>
    <w:rsid w:val="00A55A1F"/>
    <w:rsid w:val="00A562B9"/>
    <w:rsid w:val="00A56EEA"/>
    <w:rsid w:val="00A57ED0"/>
    <w:rsid w:val="00A62D03"/>
    <w:rsid w:val="00A63058"/>
    <w:rsid w:val="00A6468B"/>
    <w:rsid w:val="00A7449D"/>
    <w:rsid w:val="00A77BE5"/>
    <w:rsid w:val="00A80442"/>
    <w:rsid w:val="00A830F0"/>
    <w:rsid w:val="00A83992"/>
    <w:rsid w:val="00A84791"/>
    <w:rsid w:val="00A8663A"/>
    <w:rsid w:val="00A87D93"/>
    <w:rsid w:val="00A92E1C"/>
    <w:rsid w:val="00A939F8"/>
    <w:rsid w:val="00A94CF5"/>
    <w:rsid w:val="00A9529E"/>
    <w:rsid w:val="00A96CC1"/>
    <w:rsid w:val="00A9744B"/>
    <w:rsid w:val="00AA2330"/>
    <w:rsid w:val="00AA2743"/>
    <w:rsid w:val="00AA38A9"/>
    <w:rsid w:val="00AA4532"/>
    <w:rsid w:val="00AA6A19"/>
    <w:rsid w:val="00AB094F"/>
    <w:rsid w:val="00AB3C18"/>
    <w:rsid w:val="00AB6C19"/>
    <w:rsid w:val="00AC0136"/>
    <w:rsid w:val="00AC0937"/>
    <w:rsid w:val="00AC224D"/>
    <w:rsid w:val="00AC33AF"/>
    <w:rsid w:val="00AC54F8"/>
    <w:rsid w:val="00AC5E95"/>
    <w:rsid w:val="00AC61A7"/>
    <w:rsid w:val="00AD4B64"/>
    <w:rsid w:val="00AD608F"/>
    <w:rsid w:val="00AD6BC2"/>
    <w:rsid w:val="00AE0895"/>
    <w:rsid w:val="00AE2288"/>
    <w:rsid w:val="00AE23DB"/>
    <w:rsid w:val="00AE47B0"/>
    <w:rsid w:val="00AE567A"/>
    <w:rsid w:val="00AE68F1"/>
    <w:rsid w:val="00AE6EDE"/>
    <w:rsid w:val="00AF1B48"/>
    <w:rsid w:val="00AF2E58"/>
    <w:rsid w:val="00AF4296"/>
    <w:rsid w:val="00AF42A9"/>
    <w:rsid w:val="00AF4643"/>
    <w:rsid w:val="00AF46F6"/>
    <w:rsid w:val="00AF4F42"/>
    <w:rsid w:val="00AF6021"/>
    <w:rsid w:val="00AF6DBC"/>
    <w:rsid w:val="00AF7A0C"/>
    <w:rsid w:val="00AF7CDC"/>
    <w:rsid w:val="00B030F8"/>
    <w:rsid w:val="00B033DA"/>
    <w:rsid w:val="00B04E27"/>
    <w:rsid w:val="00B10789"/>
    <w:rsid w:val="00B117BD"/>
    <w:rsid w:val="00B1477B"/>
    <w:rsid w:val="00B14852"/>
    <w:rsid w:val="00B15E42"/>
    <w:rsid w:val="00B16358"/>
    <w:rsid w:val="00B16E8A"/>
    <w:rsid w:val="00B20D55"/>
    <w:rsid w:val="00B21806"/>
    <w:rsid w:val="00B23F55"/>
    <w:rsid w:val="00B23FB1"/>
    <w:rsid w:val="00B243D8"/>
    <w:rsid w:val="00B24911"/>
    <w:rsid w:val="00B24D1C"/>
    <w:rsid w:val="00B3297C"/>
    <w:rsid w:val="00B34309"/>
    <w:rsid w:val="00B35E8B"/>
    <w:rsid w:val="00B362B4"/>
    <w:rsid w:val="00B40FD5"/>
    <w:rsid w:val="00B464B1"/>
    <w:rsid w:val="00B53EFB"/>
    <w:rsid w:val="00B54EDB"/>
    <w:rsid w:val="00B56DC9"/>
    <w:rsid w:val="00B578AA"/>
    <w:rsid w:val="00B63387"/>
    <w:rsid w:val="00B633E0"/>
    <w:rsid w:val="00B64767"/>
    <w:rsid w:val="00B6603E"/>
    <w:rsid w:val="00B66996"/>
    <w:rsid w:val="00B704EA"/>
    <w:rsid w:val="00B711F7"/>
    <w:rsid w:val="00B7241F"/>
    <w:rsid w:val="00B741AF"/>
    <w:rsid w:val="00B76F1F"/>
    <w:rsid w:val="00B80E59"/>
    <w:rsid w:val="00B83836"/>
    <w:rsid w:val="00B85322"/>
    <w:rsid w:val="00B87615"/>
    <w:rsid w:val="00B9779D"/>
    <w:rsid w:val="00B9788E"/>
    <w:rsid w:val="00BA1ECE"/>
    <w:rsid w:val="00BA2FA3"/>
    <w:rsid w:val="00BA5037"/>
    <w:rsid w:val="00BA71F6"/>
    <w:rsid w:val="00BB1DEB"/>
    <w:rsid w:val="00BB32A7"/>
    <w:rsid w:val="00BB3BB1"/>
    <w:rsid w:val="00BB59E3"/>
    <w:rsid w:val="00BB5E9D"/>
    <w:rsid w:val="00BC52F1"/>
    <w:rsid w:val="00BD0A50"/>
    <w:rsid w:val="00BD6B75"/>
    <w:rsid w:val="00BE1CE8"/>
    <w:rsid w:val="00BE3564"/>
    <w:rsid w:val="00BE7F50"/>
    <w:rsid w:val="00BF1A16"/>
    <w:rsid w:val="00BF3CE0"/>
    <w:rsid w:val="00BF4EC4"/>
    <w:rsid w:val="00BF675B"/>
    <w:rsid w:val="00BF72D6"/>
    <w:rsid w:val="00BF7D24"/>
    <w:rsid w:val="00C006AF"/>
    <w:rsid w:val="00C01483"/>
    <w:rsid w:val="00C03E67"/>
    <w:rsid w:val="00C05D5E"/>
    <w:rsid w:val="00C0728B"/>
    <w:rsid w:val="00C13AAF"/>
    <w:rsid w:val="00C13FCE"/>
    <w:rsid w:val="00C169AA"/>
    <w:rsid w:val="00C16E02"/>
    <w:rsid w:val="00C21B21"/>
    <w:rsid w:val="00C24379"/>
    <w:rsid w:val="00C24E51"/>
    <w:rsid w:val="00C304DF"/>
    <w:rsid w:val="00C31D28"/>
    <w:rsid w:val="00C3300B"/>
    <w:rsid w:val="00C33679"/>
    <w:rsid w:val="00C40BD3"/>
    <w:rsid w:val="00C42440"/>
    <w:rsid w:val="00C42AD0"/>
    <w:rsid w:val="00C455E1"/>
    <w:rsid w:val="00C46522"/>
    <w:rsid w:val="00C5011B"/>
    <w:rsid w:val="00C5315D"/>
    <w:rsid w:val="00C5627E"/>
    <w:rsid w:val="00C63B78"/>
    <w:rsid w:val="00C643A3"/>
    <w:rsid w:val="00C66172"/>
    <w:rsid w:val="00C702EF"/>
    <w:rsid w:val="00C7035C"/>
    <w:rsid w:val="00C77DE9"/>
    <w:rsid w:val="00C80495"/>
    <w:rsid w:val="00C8137C"/>
    <w:rsid w:val="00C81DF0"/>
    <w:rsid w:val="00C853F4"/>
    <w:rsid w:val="00C85E92"/>
    <w:rsid w:val="00C86D2C"/>
    <w:rsid w:val="00C8795E"/>
    <w:rsid w:val="00C93D0C"/>
    <w:rsid w:val="00CA054D"/>
    <w:rsid w:val="00CA165F"/>
    <w:rsid w:val="00CA1A09"/>
    <w:rsid w:val="00CA28DF"/>
    <w:rsid w:val="00CA4527"/>
    <w:rsid w:val="00CA49BC"/>
    <w:rsid w:val="00CA4BE4"/>
    <w:rsid w:val="00CA6F4F"/>
    <w:rsid w:val="00CA7F91"/>
    <w:rsid w:val="00CB5F6D"/>
    <w:rsid w:val="00CC0A5D"/>
    <w:rsid w:val="00CC0D08"/>
    <w:rsid w:val="00CC0E4C"/>
    <w:rsid w:val="00CC11EE"/>
    <w:rsid w:val="00CC1F66"/>
    <w:rsid w:val="00CC3293"/>
    <w:rsid w:val="00CC3498"/>
    <w:rsid w:val="00CC49EE"/>
    <w:rsid w:val="00CC4C79"/>
    <w:rsid w:val="00CC5698"/>
    <w:rsid w:val="00CC640E"/>
    <w:rsid w:val="00CC6517"/>
    <w:rsid w:val="00CD0CD8"/>
    <w:rsid w:val="00CD22C9"/>
    <w:rsid w:val="00CD26EB"/>
    <w:rsid w:val="00CD7CEB"/>
    <w:rsid w:val="00CE1F0E"/>
    <w:rsid w:val="00CE768E"/>
    <w:rsid w:val="00CF5CFE"/>
    <w:rsid w:val="00CF6969"/>
    <w:rsid w:val="00CF7E68"/>
    <w:rsid w:val="00D00478"/>
    <w:rsid w:val="00D01229"/>
    <w:rsid w:val="00D02B37"/>
    <w:rsid w:val="00D06D2B"/>
    <w:rsid w:val="00D1636A"/>
    <w:rsid w:val="00D175FB"/>
    <w:rsid w:val="00D32E5E"/>
    <w:rsid w:val="00D33791"/>
    <w:rsid w:val="00D34EB0"/>
    <w:rsid w:val="00D35322"/>
    <w:rsid w:val="00D35708"/>
    <w:rsid w:val="00D35729"/>
    <w:rsid w:val="00D4094A"/>
    <w:rsid w:val="00D40FDA"/>
    <w:rsid w:val="00D42D7B"/>
    <w:rsid w:val="00D450E9"/>
    <w:rsid w:val="00D46F4B"/>
    <w:rsid w:val="00D507A8"/>
    <w:rsid w:val="00D53953"/>
    <w:rsid w:val="00D53F7E"/>
    <w:rsid w:val="00D54FF2"/>
    <w:rsid w:val="00D562D5"/>
    <w:rsid w:val="00D6081E"/>
    <w:rsid w:val="00D60EE9"/>
    <w:rsid w:val="00D61165"/>
    <w:rsid w:val="00D641FD"/>
    <w:rsid w:val="00D66DE5"/>
    <w:rsid w:val="00D676E6"/>
    <w:rsid w:val="00D709AC"/>
    <w:rsid w:val="00D70C85"/>
    <w:rsid w:val="00D70F45"/>
    <w:rsid w:val="00D7138E"/>
    <w:rsid w:val="00D72877"/>
    <w:rsid w:val="00D743C2"/>
    <w:rsid w:val="00D77C25"/>
    <w:rsid w:val="00D80167"/>
    <w:rsid w:val="00D8086A"/>
    <w:rsid w:val="00D82D4F"/>
    <w:rsid w:val="00D83213"/>
    <w:rsid w:val="00D86524"/>
    <w:rsid w:val="00D8734A"/>
    <w:rsid w:val="00D878A8"/>
    <w:rsid w:val="00D90F69"/>
    <w:rsid w:val="00D937CE"/>
    <w:rsid w:val="00D94BC7"/>
    <w:rsid w:val="00D96872"/>
    <w:rsid w:val="00DA44B1"/>
    <w:rsid w:val="00DA47B8"/>
    <w:rsid w:val="00DA4ADE"/>
    <w:rsid w:val="00DA5E4B"/>
    <w:rsid w:val="00DA7A81"/>
    <w:rsid w:val="00DB4FBA"/>
    <w:rsid w:val="00DB5A08"/>
    <w:rsid w:val="00DB69B2"/>
    <w:rsid w:val="00DC02D3"/>
    <w:rsid w:val="00DC1DDD"/>
    <w:rsid w:val="00DC5AD7"/>
    <w:rsid w:val="00DC624F"/>
    <w:rsid w:val="00DC6343"/>
    <w:rsid w:val="00DD325E"/>
    <w:rsid w:val="00DD476F"/>
    <w:rsid w:val="00DD5F89"/>
    <w:rsid w:val="00DD70C5"/>
    <w:rsid w:val="00DE09EE"/>
    <w:rsid w:val="00DE0EEB"/>
    <w:rsid w:val="00DE165A"/>
    <w:rsid w:val="00DE35DE"/>
    <w:rsid w:val="00DE47CF"/>
    <w:rsid w:val="00DE643C"/>
    <w:rsid w:val="00DE6777"/>
    <w:rsid w:val="00DF0D4A"/>
    <w:rsid w:val="00DF15B3"/>
    <w:rsid w:val="00DF3AFC"/>
    <w:rsid w:val="00DF5799"/>
    <w:rsid w:val="00DF621F"/>
    <w:rsid w:val="00E02FC9"/>
    <w:rsid w:val="00E06860"/>
    <w:rsid w:val="00E07BF5"/>
    <w:rsid w:val="00E1072B"/>
    <w:rsid w:val="00E26064"/>
    <w:rsid w:val="00E26A15"/>
    <w:rsid w:val="00E26E66"/>
    <w:rsid w:val="00E26FA4"/>
    <w:rsid w:val="00E27B39"/>
    <w:rsid w:val="00E3020D"/>
    <w:rsid w:val="00E33801"/>
    <w:rsid w:val="00E34A9C"/>
    <w:rsid w:val="00E35F2C"/>
    <w:rsid w:val="00E36994"/>
    <w:rsid w:val="00E402EC"/>
    <w:rsid w:val="00E40350"/>
    <w:rsid w:val="00E4188D"/>
    <w:rsid w:val="00E41F41"/>
    <w:rsid w:val="00E4516F"/>
    <w:rsid w:val="00E460D9"/>
    <w:rsid w:val="00E54245"/>
    <w:rsid w:val="00E54A99"/>
    <w:rsid w:val="00E55CFE"/>
    <w:rsid w:val="00E56150"/>
    <w:rsid w:val="00E60597"/>
    <w:rsid w:val="00E63E2E"/>
    <w:rsid w:val="00E6524E"/>
    <w:rsid w:val="00E66263"/>
    <w:rsid w:val="00E66DA1"/>
    <w:rsid w:val="00E673B9"/>
    <w:rsid w:val="00E67863"/>
    <w:rsid w:val="00E70A4A"/>
    <w:rsid w:val="00E712CE"/>
    <w:rsid w:val="00E717CD"/>
    <w:rsid w:val="00E72D39"/>
    <w:rsid w:val="00E76D86"/>
    <w:rsid w:val="00E76FD4"/>
    <w:rsid w:val="00E77711"/>
    <w:rsid w:val="00E77D9F"/>
    <w:rsid w:val="00E819EE"/>
    <w:rsid w:val="00E8369B"/>
    <w:rsid w:val="00E87A2B"/>
    <w:rsid w:val="00E94A12"/>
    <w:rsid w:val="00E97D95"/>
    <w:rsid w:val="00EA0B5C"/>
    <w:rsid w:val="00EA2186"/>
    <w:rsid w:val="00EA529E"/>
    <w:rsid w:val="00EA60D0"/>
    <w:rsid w:val="00EB1B32"/>
    <w:rsid w:val="00EB7AC7"/>
    <w:rsid w:val="00EC1CFC"/>
    <w:rsid w:val="00EC2380"/>
    <w:rsid w:val="00EC2770"/>
    <w:rsid w:val="00EC538C"/>
    <w:rsid w:val="00EC5D78"/>
    <w:rsid w:val="00ED1AB1"/>
    <w:rsid w:val="00ED1C8F"/>
    <w:rsid w:val="00EE07D6"/>
    <w:rsid w:val="00EE13BA"/>
    <w:rsid w:val="00EE15C9"/>
    <w:rsid w:val="00EE3028"/>
    <w:rsid w:val="00EE3623"/>
    <w:rsid w:val="00EE4158"/>
    <w:rsid w:val="00EE5945"/>
    <w:rsid w:val="00EE5FCC"/>
    <w:rsid w:val="00EF00A4"/>
    <w:rsid w:val="00EF107B"/>
    <w:rsid w:val="00EF24B0"/>
    <w:rsid w:val="00EF3E98"/>
    <w:rsid w:val="00EF476C"/>
    <w:rsid w:val="00F00579"/>
    <w:rsid w:val="00F0239D"/>
    <w:rsid w:val="00F039A1"/>
    <w:rsid w:val="00F043A1"/>
    <w:rsid w:val="00F04B1B"/>
    <w:rsid w:val="00F0531F"/>
    <w:rsid w:val="00F0699F"/>
    <w:rsid w:val="00F102AA"/>
    <w:rsid w:val="00F11AFF"/>
    <w:rsid w:val="00F13FC5"/>
    <w:rsid w:val="00F21C18"/>
    <w:rsid w:val="00F25793"/>
    <w:rsid w:val="00F32769"/>
    <w:rsid w:val="00F3335E"/>
    <w:rsid w:val="00F35B84"/>
    <w:rsid w:val="00F35C76"/>
    <w:rsid w:val="00F4088C"/>
    <w:rsid w:val="00F414D4"/>
    <w:rsid w:val="00F420B5"/>
    <w:rsid w:val="00F45B2E"/>
    <w:rsid w:val="00F4636B"/>
    <w:rsid w:val="00F50F88"/>
    <w:rsid w:val="00F54713"/>
    <w:rsid w:val="00F54B58"/>
    <w:rsid w:val="00F55EF6"/>
    <w:rsid w:val="00F662CD"/>
    <w:rsid w:val="00F666AF"/>
    <w:rsid w:val="00F678DC"/>
    <w:rsid w:val="00F71135"/>
    <w:rsid w:val="00F73966"/>
    <w:rsid w:val="00F75563"/>
    <w:rsid w:val="00F764BA"/>
    <w:rsid w:val="00F82F56"/>
    <w:rsid w:val="00F863DC"/>
    <w:rsid w:val="00F93BE8"/>
    <w:rsid w:val="00F94901"/>
    <w:rsid w:val="00F94DE4"/>
    <w:rsid w:val="00F95B47"/>
    <w:rsid w:val="00FA380B"/>
    <w:rsid w:val="00FA4D48"/>
    <w:rsid w:val="00FA4EC4"/>
    <w:rsid w:val="00FA4FFF"/>
    <w:rsid w:val="00FA6284"/>
    <w:rsid w:val="00FA6DD9"/>
    <w:rsid w:val="00FB4646"/>
    <w:rsid w:val="00FB4EA4"/>
    <w:rsid w:val="00FB6EBE"/>
    <w:rsid w:val="00FB7AE7"/>
    <w:rsid w:val="00FC10FE"/>
    <w:rsid w:val="00FC48AE"/>
    <w:rsid w:val="00FC52E8"/>
    <w:rsid w:val="00FC5BE0"/>
    <w:rsid w:val="00FD05AE"/>
    <w:rsid w:val="00FD1733"/>
    <w:rsid w:val="00FD6414"/>
    <w:rsid w:val="00FD770A"/>
    <w:rsid w:val="00FE6DA5"/>
    <w:rsid w:val="00FF1938"/>
    <w:rsid w:val="00FF534C"/>
    <w:rsid w:val="00FF6740"/>
    <w:rsid w:val="00FF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32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7F5F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both"/>
      <w:outlineLvl w:val="0"/>
    </w:pPr>
    <w:rPr>
      <w:b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-Absatz-Standardschriftart11111">
    <w:name w:val="WW-Absatz-Standardschriftart11111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  <w:semiHidden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styleId="Hipercze">
    <w:name w:val="Hyperlink"/>
    <w:semiHidden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2">
    <w:name w:val="Body Text 2"/>
    <w:basedOn w:val="Normalny"/>
    <w:semiHidden/>
    <w:unhideWhenUsed/>
    <w:pPr>
      <w:spacing w:after="120" w:line="480" w:lineRule="auto"/>
    </w:pPr>
    <w:rPr>
      <w:lang w:val="x-none"/>
    </w:rPr>
  </w:style>
  <w:style w:type="character" w:customStyle="1" w:styleId="ZnakZnak3">
    <w:name w:val="Znak Znak3"/>
    <w:semiHidden/>
    <w:rPr>
      <w:rFonts w:eastAsia="Andale Sans UI"/>
      <w:kern w:val="1"/>
      <w:sz w:val="24"/>
      <w:szCs w:val="24"/>
      <w:lang w:eastAsia="ar-SA"/>
    </w:rPr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Tekstkomentarza">
    <w:name w:val="annotation text"/>
    <w:basedOn w:val="Normalny"/>
    <w:semiHidden/>
    <w:unhideWhenUsed/>
    <w:rPr>
      <w:sz w:val="20"/>
      <w:szCs w:val="20"/>
      <w:lang w:val="x-none"/>
    </w:rPr>
  </w:style>
  <w:style w:type="character" w:customStyle="1" w:styleId="ZnakZnak2">
    <w:name w:val="Znak Znak2"/>
    <w:semiHidden/>
    <w:rPr>
      <w:rFonts w:eastAsia="Andale Sans UI"/>
      <w:kern w:val="1"/>
      <w:lang w:eastAsia="ar-SA"/>
    </w:rPr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ZnakZnak1">
    <w:name w:val="Znak Znak1"/>
    <w:semiHidden/>
    <w:rPr>
      <w:rFonts w:eastAsia="Andale Sans UI"/>
      <w:b/>
      <w:bCs/>
      <w:kern w:val="1"/>
      <w:lang w:eastAsia="ar-SA"/>
    </w:rPr>
  </w:style>
  <w:style w:type="paragraph" w:styleId="Tekstdymka">
    <w:name w:val="Balloon Text"/>
    <w:basedOn w:val="Normalny"/>
    <w:semiHidden/>
    <w:unhideWhenUsed/>
    <w:rPr>
      <w:rFonts w:ascii="Tahoma" w:hAnsi="Tahoma"/>
      <w:sz w:val="16"/>
      <w:szCs w:val="16"/>
      <w:lang w:val="x-none"/>
    </w:rPr>
  </w:style>
  <w:style w:type="character" w:customStyle="1" w:styleId="ZnakZnak">
    <w:name w:val="Znak Znak"/>
    <w:semiHidden/>
    <w:rPr>
      <w:rFonts w:ascii="Tahoma" w:eastAsia="Andale Sans UI" w:hAnsi="Tahoma" w:cs="Tahoma"/>
      <w:kern w:val="1"/>
      <w:sz w:val="16"/>
      <w:szCs w:val="16"/>
      <w:lang w:eastAsia="ar-SA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pPr>
      <w:widowControl/>
      <w:suppressAutoHyphens w:val="0"/>
      <w:spacing w:after="200" w:line="276" w:lineRule="auto"/>
      <w:ind w:left="720"/>
      <w:contextualSpacing/>
    </w:pPr>
    <w:rPr>
      <w:rFonts w:ascii="Arial" w:eastAsia="Times New Roman" w:hAnsi="Arial" w:cs="Arial"/>
      <w:kern w:val="22"/>
      <w:sz w:val="22"/>
      <w:szCs w:val="22"/>
      <w:lang w:eastAsia="en-US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customStyle="1" w:styleId="Domylnie">
    <w:name w:val="Domyœlnie"/>
    <w:pPr>
      <w:widowControl w:val="0"/>
      <w:suppressAutoHyphens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pPr>
      <w:tabs>
        <w:tab w:val="left" w:pos="851"/>
        <w:tab w:val="left" w:pos="1701"/>
        <w:tab w:val="left" w:pos="2552"/>
      </w:tabs>
      <w:ind w:left="705"/>
      <w:jc w:val="both"/>
    </w:pPr>
    <w:rPr>
      <w:b/>
      <w:u w:val="single"/>
    </w:rPr>
  </w:style>
  <w:style w:type="paragraph" w:styleId="Tekstpodstawowywcity3">
    <w:name w:val="Body Text Indent 3"/>
    <w:basedOn w:val="Normalny"/>
    <w:semiHidden/>
    <w:pPr>
      <w:tabs>
        <w:tab w:val="left" w:pos="4255"/>
        <w:tab w:val="left" w:pos="5105"/>
        <w:tab w:val="left" w:pos="5956"/>
      </w:tabs>
      <w:ind w:left="851" w:hanging="851"/>
      <w:jc w:val="both"/>
    </w:pPr>
  </w:style>
  <w:style w:type="paragraph" w:styleId="Tekstpodstawowy3">
    <w:name w:val="Body Text 3"/>
    <w:basedOn w:val="Normalny"/>
    <w:link w:val="Tekstpodstawowy3Znak"/>
    <w:rsid w:val="00194817"/>
    <w:pPr>
      <w:widowControl/>
      <w:spacing w:after="120"/>
    </w:pPr>
    <w:rPr>
      <w:rFonts w:eastAsia="Times New Roman"/>
      <w:kern w:val="0"/>
      <w:sz w:val="16"/>
      <w:szCs w:val="16"/>
    </w:rPr>
  </w:style>
  <w:style w:type="character" w:customStyle="1" w:styleId="Tekstpodstawowy3Znak">
    <w:name w:val="Tekst podstawowy 3 Znak"/>
    <w:link w:val="Tekstpodstawowy3"/>
    <w:rsid w:val="00194817"/>
    <w:rPr>
      <w:sz w:val="16"/>
      <w:szCs w:val="16"/>
    </w:rPr>
  </w:style>
  <w:style w:type="paragraph" w:customStyle="1" w:styleId="Styl1">
    <w:name w:val="Styl1"/>
    <w:basedOn w:val="Normalny"/>
    <w:rsid w:val="00194817"/>
    <w:pPr>
      <w:suppressAutoHyphens w:val="0"/>
      <w:spacing w:before="240"/>
      <w:jc w:val="both"/>
    </w:pPr>
    <w:rPr>
      <w:rFonts w:ascii="Arial" w:eastAsia="Times New Roman" w:hAnsi="Arial"/>
      <w:kern w:val="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B464B1"/>
    <w:rPr>
      <w:rFonts w:eastAsia="Andale Sans UI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D07B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D07B7"/>
    <w:rPr>
      <w:rFonts w:eastAsia="Andale Sans UI"/>
      <w:kern w:val="1"/>
      <w:lang w:eastAsia="ar-SA"/>
    </w:rPr>
  </w:style>
  <w:style w:type="character" w:customStyle="1" w:styleId="DeltaViewInsertion">
    <w:name w:val="DeltaView Insertion"/>
    <w:rsid w:val="000D07B7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0D07B7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0D07B7"/>
    <w:pPr>
      <w:widowControl/>
      <w:numPr>
        <w:numId w:val="1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Tiret1">
    <w:name w:val="Tiret 1"/>
    <w:basedOn w:val="Normalny"/>
    <w:rsid w:val="000D07B7"/>
    <w:pPr>
      <w:widowControl/>
      <w:numPr>
        <w:numId w:val="2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1">
    <w:name w:val="NumPar 1"/>
    <w:basedOn w:val="Normalny"/>
    <w:next w:val="Normalny"/>
    <w:rsid w:val="000D07B7"/>
    <w:pPr>
      <w:widowControl/>
      <w:numPr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2">
    <w:name w:val="NumPar 2"/>
    <w:basedOn w:val="Normalny"/>
    <w:next w:val="Normalny"/>
    <w:rsid w:val="000D07B7"/>
    <w:pPr>
      <w:widowControl/>
      <w:numPr>
        <w:ilvl w:val="1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3">
    <w:name w:val="NumPar 3"/>
    <w:basedOn w:val="Normalny"/>
    <w:next w:val="Normalny"/>
    <w:rsid w:val="000D07B7"/>
    <w:pPr>
      <w:widowControl/>
      <w:numPr>
        <w:ilvl w:val="2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4">
    <w:name w:val="NumPar 4"/>
    <w:basedOn w:val="Normalny"/>
    <w:next w:val="Normalny"/>
    <w:rsid w:val="000D07B7"/>
    <w:pPr>
      <w:widowControl/>
      <w:numPr>
        <w:ilvl w:val="3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0D07B7"/>
    <w:pPr>
      <w:widowControl/>
      <w:suppressAutoHyphens w:val="0"/>
      <w:spacing w:before="120" w:after="120"/>
      <w:jc w:val="center"/>
    </w:pPr>
    <w:rPr>
      <w:rFonts w:eastAsia="Calibri"/>
      <w:b/>
      <w:kern w:val="0"/>
      <w:szCs w:val="22"/>
      <w:u w:val="single"/>
      <w:lang w:eastAsia="en-GB"/>
    </w:rPr>
  </w:style>
  <w:style w:type="character" w:customStyle="1" w:styleId="StopkaZnak">
    <w:name w:val="Stopka Znak"/>
    <w:link w:val="Stopka"/>
    <w:uiPriority w:val="99"/>
    <w:rsid w:val="004A72B8"/>
    <w:rPr>
      <w:rFonts w:eastAsia="Andale Sans UI"/>
      <w:kern w:val="1"/>
      <w:sz w:val="24"/>
      <w:szCs w:val="24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rsid w:val="00D77C25"/>
    <w:rPr>
      <w:rFonts w:ascii="Arial" w:hAnsi="Arial" w:cs="Arial"/>
      <w:kern w:val="22"/>
      <w:sz w:val="22"/>
      <w:szCs w:val="22"/>
      <w:lang w:eastAsia="en-US"/>
    </w:rPr>
  </w:style>
  <w:style w:type="paragraph" w:customStyle="1" w:styleId="Text1">
    <w:name w:val="Text 1"/>
    <w:basedOn w:val="Normalny"/>
    <w:rsid w:val="003E6888"/>
    <w:pPr>
      <w:widowControl/>
      <w:suppressAutoHyphens w:val="0"/>
      <w:spacing w:before="120" w:after="120"/>
      <w:ind w:left="850"/>
      <w:jc w:val="both"/>
    </w:pPr>
    <w:rPr>
      <w:rFonts w:eastAsia="Times New Roman"/>
      <w:kern w:val="0"/>
      <w:szCs w:val="22"/>
      <w:lang w:eastAsia="en-GB"/>
    </w:rPr>
  </w:style>
  <w:style w:type="paragraph" w:styleId="NormalnyWeb">
    <w:name w:val="Normal (Web)"/>
    <w:basedOn w:val="Normalny"/>
    <w:semiHidden/>
    <w:unhideWhenUsed/>
    <w:rsid w:val="0051434D"/>
    <w:pPr>
      <w:widowControl/>
      <w:suppressAutoHyphens w:val="0"/>
      <w:spacing w:before="100" w:beforeAutospacing="1" w:after="119"/>
    </w:pPr>
    <w:rPr>
      <w:rFonts w:eastAsia="Times New Roman"/>
      <w:kern w:val="0"/>
      <w:lang w:eastAsia="pl-PL"/>
    </w:rPr>
  </w:style>
  <w:style w:type="character" w:customStyle="1" w:styleId="Nagwek1Znak">
    <w:name w:val="Nagłówek 1 Znak"/>
    <w:link w:val="Nagwek1"/>
    <w:rsid w:val="00E402EC"/>
    <w:rPr>
      <w:rFonts w:eastAsia="Andale Sans UI"/>
      <w:b/>
      <w:kern w:val="1"/>
      <w:sz w:val="24"/>
      <w:szCs w:val="22"/>
      <w:lang w:eastAsia="ar-SA"/>
    </w:rPr>
  </w:style>
  <w:style w:type="paragraph" w:customStyle="1" w:styleId="pkt">
    <w:name w:val="pkt"/>
    <w:basedOn w:val="Normalny"/>
    <w:rsid w:val="00042C94"/>
    <w:pPr>
      <w:widowControl/>
      <w:suppressAutoHyphens w:val="0"/>
      <w:spacing w:before="60" w:after="60"/>
      <w:ind w:left="851" w:hanging="295"/>
      <w:jc w:val="both"/>
    </w:pPr>
    <w:rPr>
      <w:rFonts w:eastAsia="Times New Roman"/>
      <w:kern w:val="0"/>
      <w:szCs w:val="20"/>
      <w:lang w:eastAsia="pl-PL"/>
    </w:rPr>
  </w:style>
  <w:style w:type="paragraph" w:customStyle="1" w:styleId="56D88B822C3F4197905AEFF6ED9B456B">
    <w:name w:val="56D88B822C3F4197905AEFF6ED9B456B"/>
    <w:rsid w:val="0037335F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37335F"/>
    <w:rPr>
      <w:rFonts w:eastAsia="Andale Sans UI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7F5F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both"/>
      <w:outlineLvl w:val="0"/>
    </w:pPr>
    <w:rPr>
      <w:b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-Absatz-Standardschriftart11111">
    <w:name w:val="WW-Absatz-Standardschriftart11111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  <w:semiHidden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styleId="Hipercze">
    <w:name w:val="Hyperlink"/>
    <w:semiHidden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2">
    <w:name w:val="Body Text 2"/>
    <w:basedOn w:val="Normalny"/>
    <w:semiHidden/>
    <w:unhideWhenUsed/>
    <w:pPr>
      <w:spacing w:after="120" w:line="480" w:lineRule="auto"/>
    </w:pPr>
    <w:rPr>
      <w:lang w:val="x-none"/>
    </w:rPr>
  </w:style>
  <w:style w:type="character" w:customStyle="1" w:styleId="ZnakZnak3">
    <w:name w:val="Znak Znak3"/>
    <w:semiHidden/>
    <w:rPr>
      <w:rFonts w:eastAsia="Andale Sans UI"/>
      <w:kern w:val="1"/>
      <w:sz w:val="24"/>
      <w:szCs w:val="24"/>
      <w:lang w:eastAsia="ar-SA"/>
    </w:rPr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Tekstkomentarza">
    <w:name w:val="annotation text"/>
    <w:basedOn w:val="Normalny"/>
    <w:semiHidden/>
    <w:unhideWhenUsed/>
    <w:rPr>
      <w:sz w:val="20"/>
      <w:szCs w:val="20"/>
      <w:lang w:val="x-none"/>
    </w:rPr>
  </w:style>
  <w:style w:type="character" w:customStyle="1" w:styleId="ZnakZnak2">
    <w:name w:val="Znak Znak2"/>
    <w:semiHidden/>
    <w:rPr>
      <w:rFonts w:eastAsia="Andale Sans UI"/>
      <w:kern w:val="1"/>
      <w:lang w:eastAsia="ar-SA"/>
    </w:rPr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ZnakZnak1">
    <w:name w:val="Znak Znak1"/>
    <w:semiHidden/>
    <w:rPr>
      <w:rFonts w:eastAsia="Andale Sans UI"/>
      <w:b/>
      <w:bCs/>
      <w:kern w:val="1"/>
      <w:lang w:eastAsia="ar-SA"/>
    </w:rPr>
  </w:style>
  <w:style w:type="paragraph" w:styleId="Tekstdymka">
    <w:name w:val="Balloon Text"/>
    <w:basedOn w:val="Normalny"/>
    <w:semiHidden/>
    <w:unhideWhenUsed/>
    <w:rPr>
      <w:rFonts w:ascii="Tahoma" w:hAnsi="Tahoma"/>
      <w:sz w:val="16"/>
      <w:szCs w:val="16"/>
      <w:lang w:val="x-none"/>
    </w:rPr>
  </w:style>
  <w:style w:type="character" w:customStyle="1" w:styleId="ZnakZnak">
    <w:name w:val="Znak Znak"/>
    <w:semiHidden/>
    <w:rPr>
      <w:rFonts w:ascii="Tahoma" w:eastAsia="Andale Sans UI" w:hAnsi="Tahoma" w:cs="Tahoma"/>
      <w:kern w:val="1"/>
      <w:sz w:val="16"/>
      <w:szCs w:val="16"/>
      <w:lang w:eastAsia="ar-SA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pPr>
      <w:widowControl/>
      <w:suppressAutoHyphens w:val="0"/>
      <w:spacing w:after="200" w:line="276" w:lineRule="auto"/>
      <w:ind w:left="720"/>
      <w:contextualSpacing/>
    </w:pPr>
    <w:rPr>
      <w:rFonts w:ascii="Arial" w:eastAsia="Times New Roman" w:hAnsi="Arial" w:cs="Arial"/>
      <w:kern w:val="22"/>
      <w:sz w:val="22"/>
      <w:szCs w:val="22"/>
      <w:lang w:eastAsia="en-US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customStyle="1" w:styleId="Domylnie">
    <w:name w:val="Domyœlnie"/>
    <w:pPr>
      <w:widowControl w:val="0"/>
      <w:suppressAutoHyphens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pPr>
      <w:tabs>
        <w:tab w:val="left" w:pos="851"/>
        <w:tab w:val="left" w:pos="1701"/>
        <w:tab w:val="left" w:pos="2552"/>
      </w:tabs>
      <w:ind w:left="705"/>
      <w:jc w:val="both"/>
    </w:pPr>
    <w:rPr>
      <w:b/>
      <w:u w:val="single"/>
    </w:rPr>
  </w:style>
  <w:style w:type="paragraph" w:styleId="Tekstpodstawowywcity3">
    <w:name w:val="Body Text Indent 3"/>
    <w:basedOn w:val="Normalny"/>
    <w:semiHidden/>
    <w:pPr>
      <w:tabs>
        <w:tab w:val="left" w:pos="4255"/>
        <w:tab w:val="left" w:pos="5105"/>
        <w:tab w:val="left" w:pos="5956"/>
      </w:tabs>
      <w:ind w:left="851" w:hanging="851"/>
      <w:jc w:val="both"/>
    </w:pPr>
  </w:style>
  <w:style w:type="paragraph" w:styleId="Tekstpodstawowy3">
    <w:name w:val="Body Text 3"/>
    <w:basedOn w:val="Normalny"/>
    <w:link w:val="Tekstpodstawowy3Znak"/>
    <w:rsid w:val="00194817"/>
    <w:pPr>
      <w:widowControl/>
      <w:spacing w:after="120"/>
    </w:pPr>
    <w:rPr>
      <w:rFonts w:eastAsia="Times New Roman"/>
      <w:kern w:val="0"/>
      <w:sz w:val="16"/>
      <w:szCs w:val="16"/>
    </w:rPr>
  </w:style>
  <w:style w:type="character" w:customStyle="1" w:styleId="Tekstpodstawowy3Znak">
    <w:name w:val="Tekst podstawowy 3 Znak"/>
    <w:link w:val="Tekstpodstawowy3"/>
    <w:rsid w:val="00194817"/>
    <w:rPr>
      <w:sz w:val="16"/>
      <w:szCs w:val="16"/>
    </w:rPr>
  </w:style>
  <w:style w:type="paragraph" w:customStyle="1" w:styleId="Styl1">
    <w:name w:val="Styl1"/>
    <w:basedOn w:val="Normalny"/>
    <w:rsid w:val="00194817"/>
    <w:pPr>
      <w:suppressAutoHyphens w:val="0"/>
      <w:spacing w:before="240"/>
      <w:jc w:val="both"/>
    </w:pPr>
    <w:rPr>
      <w:rFonts w:ascii="Arial" w:eastAsia="Times New Roman" w:hAnsi="Arial"/>
      <w:kern w:val="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B464B1"/>
    <w:rPr>
      <w:rFonts w:eastAsia="Andale Sans UI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D07B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D07B7"/>
    <w:rPr>
      <w:rFonts w:eastAsia="Andale Sans UI"/>
      <w:kern w:val="1"/>
      <w:lang w:eastAsia="ar-SA"/>
    </w:rPr>
  </w:style>
  <w:style w:type="character" w:customStyle="1" w:styleId="DeltaViewInsertion">
    <w:name w:val="DeltaView Insertion"/>
    <w:rsid w:val="000D07B7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0D07B7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0D07B7"/>
    <w:pPr>
      <w:widowControl/>
      <w:numPr>
        <w:numId w:val="1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Tiret1">
    <w:name w:val="Tiret 1"/>
    <w:basedOn w:val="Normalny"/>
    <w:rsid w:val="000D07B7"/>
    <w:pPr>
      <w:widowControl/>
      <w:numPr>
        <w:numId w:val="2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1">
    <w:name w:val="NumPar 1"/>
    <w:basedOn w:val="Normalny"/>
    <w:next w:val="Normalny"/>
    <w:rsid w:val="000D07B7"/>
    <w:pPr>
      <w:widowControl/>
      <w:numPr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2">
    <w:name w:val="NumPar 2"/>
    <w:basedOn w:val="Normalny"/>
    <w:next w:val="Normalny"/>
    <w:rsid w:val="000D07B7"/>
    <w:pPr>
      <w:widowControl/>
      <w:numPr>
        <w:ilvl w:val="1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3">
    <w:name w:val="NumPar 3"/>
    <w:basedOn w:val="Normalny"/>
    <w:next w:val="Normalny"/>
    <w:rsid w:val="000D07B7"/>
    <w:pPr>
      <w:widowControl/>
      <w:numPr>
        <w:ilvl w:val="2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4">
    <w:name w:val="NumPar 4"/>
    <w:basedOn w:val="Normalny"/>
    <w:next w:val="Normalny"/>
    <w:rsid w:val="000D07B7"/>
    <w:pPr>
      <w:widowControl/>
      <w:numPr>
        <w:ilvl w:val="3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0D07B7"/>
    <w:pPr>
      <w:widowControl/>
      <w:suppressAutoHyphens w:val="0"/>
      <w:spacing w:before="120" w:after="120"/>
      <w:jc w:val="center"/>
    </w:pPr>
    <w:rPr>
      <w:rFonts w:eastAsia="Calibri"/>
      <w:b/>
      <w:kern w:val="0"/>
      <w:szCs w:val="22"/>
      <w:u w:val="single"/>
      <w:lang w:eastAsia="en-GB"/>
    </w:rPr>
  </w:style>
  <w:style w:type="character" w:customStyle="1" w:styleId="StopkaZnak">
    <w:name w:val="Stopka Znak"/>
    <w:link w:val="Stopka"/>
    <w:uiPriority w:val="99"/>
    <w:rsid w:val="004A72B8"/>
    <w:rPr>
      <w:rFonts w:eastAsia="Andale Sans UI"/>
      <w:kern w:val="1"/>
      <w:sz w:val="24"/>
      <w:szCs w:val="24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rsid w:val="00D77C25"/>
    <w:rPr>
      <w:rFonts w:ascii="Arial" w:hAnsi="Arial" w:cs="Arial"/>
      <w:kern w:val="22"/>
      <w:sz w:val="22"/>
      <w:szCs w:val="22"/>
      <w:lang w:eastAsia="en-US"/>
    </w:rPr>
  </w:style>
  <w:style w:type="paragraph" w:customStyle="1" w:styleId="Text1">
    <w:name w:val="Text 1"/>
    <w:basedOn w:val="Normalny"/>
    <w:rsid w:val="003E6888"/>
    <w:pPr>
      <w:widowControl/>
      <w:suppressAutoHyphens w:val="0"/>
      <w:spacing w:before="120" w:after="120"/>
      <w:ind w:left="850"/>
      <w:jc w:val="both"/>
    </w:pPr>
    <w:rPr>
      <w:rFonts w:eastAsia="Times New Roman"/>
      <w:kern w:val="0"/>
      <w:szCs w:val="22"/>
      <w:lang w:eastAsia="en-GB"/>
    </w:rPr>
  </w:style>
  <w:style w:type="paragraph" w:styleId="NormalnyWeb">
    <w:name w:val="Normal (Web)"/>
    <w:basedOn w:val="Normalny"/>
    <w:semiHidden/>
    <w:unhideWhenUsed/>
    <w:rsid w:val="0051434D"/>
    <w:pPr>
      <w:widowControl/>
      <w:suppressAutoHyphens w:val="0"/>
      <w:spacing w:before="100" w:beforeAutospacing="1" w:after="119"/>
    </w:pPr>
    <w:rPr>
      <w:rFonts w:eastAsia="Times New Roman"/>
      <w:kern w:val="0"/>
      <w:lang w:eastAsia="pl-PL"/>
    </w:rPr>
  </w:style>
  <w:style w:type="character" w:customStyle="1" w:styleId="Nagwek1Znak">
    <w:name w:val="Nagłówek 1 Znak"/>
    <w:link w:val="Nagwek1"/>
    <w:rsid w:val="00E402EC"/>
    <w:rPr>
      <w:rFonts w:eastAsia="Andale Sans UI"/>
      <w:b/>
      <w:kern w:val="1"/>
      <w:sz w:val="24"/>
      <w:szCs w:val="22"/>
      <w:lang w:eastAsia="ar-SA"/>
    </w:rPr>
  </w:style>
  <w:style w:type="paragraph" w:customStyle="1" w:styleId="pkt">
    <w:name w:val="pkt"/>
    <w:basedOn w:val="Normalny"/>
    <w:rsid w:val="00042C94"/>
    <w:pPr>
      <w:widowControl/>
      <w:suppressAutoHyphens w:val="0"/>
      <w:spacing w:before="60" w:after="60"/>
      <w:ind w:left="851" w:hanging="295"/>
      <w:jc w:val="both"/>
    </w:pPr>
    <w:rPr>
      <w:rFonts w:eastAsia="Times New Roman"/>
      <w:kern w:val="0"/>
      <w:szCs w:val="20"/>
      <w:lang w:eastAsia="pl-PL"/>
    </w:rPr>
  </w:style>
  <w:style w:type="paragraph" w:customStyle="1" w:styleId="56D88B822C3F4197905AEFF6ED9B456B">
    <w:name w:val="56D88B822C3F4197905AEFF6ED9B456B"/>
    <w:rsid w:val="0037335F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37335F"/>
    <w:rPr>
      <w:rFonts w:eastAsia="Andale Sans UI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6819E-C82C-4B50-AF53-BC096464C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2</TotalTime>
  <Pages>1</Pages>
  <Words>125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SETT ELECTRONICS Sp</vt:lpstr>
    </vt:vector>
  </TitlesOfParts>
  <Company>Microsoft</Company>
  <LinksUpToDate>false</LinksUpToDate>
  <CharactersWithSpaces>878</CharactersWithSpaces>
  <SharedDoc>false</SharedDoc>
  <HLinks>
    <vt:vector size="42" baseType="variant">
      <vt:variant>
        <vt:i4>4915240</vt:i4>
      </vt:variant>
      <vt:variant>
        <vt:i4>18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4915240</vt:i4>
      </vt:variant>
      <vt:variant>
        <vt:i4>15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6946927</vt:i4>
      </vt:variant>
      <vt:variant>
        <vt:i4>12</vt:i4>
      </vt:variant>
      <vt:variant>
        <vt:i4>0</vt:i4>
      </vt:variant>
      <vt:variant>
        <vt:i4>5</vt:i4>
      </vt:variant>
      <vt:variant>
        <vt:lpwstr>http://www.zdpawlowice.pl/</vt:lpwstr>
      </vt:variant>
      <vt:variant>
        <vt:lpwstr/>
      </vt:variant>
      <vt:variant>
        <vt:i4>4915240</vt:i4>
      </vt:variant>
      <vt:variant>
        <vt:i4>9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6946927</vt:i4>
      </vt:variant>
      <vt:variant>
        <vt:i4>6</vt:i4>
      </vt:variant>
      <vt:variant>
        <vt:i4>0</vt:i4>
      </vt:variant>
      <vt:variant>
        <vt:i4>5</vt:i4>
      </vt:variant>
      <vt:variant>
        <vt:lpwstr>http://www.zdpawlowice.pl/</vt:lpwstr>
      </vt:variant>
      <vt:variant>
        <vt:lpwstr/>
      </vt:variant>
      <vt:variant>
        <vt:i4>4915240</vt:i4>
      </vt:variant>
      <vt:variant>
        <vt:i4>3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6946927</vt:i4>
      </vt:variant>
      <vt:variant>
        <vt:i4>0</vt:i4>
      </vt:variant>
      <vt:variant>
        <vt:i4>0</vt:i4>
      </vt:variant>
      <vt:variant>
        <vt:i4>5</vt:i4>
      </vt:variant>
      <vt:variant>
        <vt:lpwstr>http://www.zdpawlowice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SETT ELECTRONICS Sp</dc:title>
  <dc:creator>Laptop</dc:creator>
  <cp:lastModifiedBy>Karolina Wojciechowska</cp:lastModifiedBy>
  <cp:revision>502</cp:revision>
  <cp:lastPrinted>2022-03-15T08:29:00Z</cp:lastPrinted>
  <dcterms:created xsi:type="dcterms:W3CDTF">2021-01-07T07:29:00Z</dcterms:created>
  <dcterms:modified xsi:type="dcterms:W3CDTF">2026-02-13T12:50:00Z</dcterms:modified>
</cp:coreProperties>
</file>